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F8" w:rsidRDefault="005B6AF8" w:rsidP="008358D5">
      <w:pPr>
        <w:pStyle w:val="Sinespaciado"/>
        <w:rPr>
          <w:rFonts w:ascii="Arial" w:hAnsi="Arial" w:cs="Arial"/>
          <w:b/>
        </w:rPr>
      </w:pPr>
    </w:p>
    <w:p w:rsidR="005B6AF8" w:rsidRDefault="005B6AF8" w:rsidP="008358D5">
      <w:pPr>
        <w:pStyle w:val="Sinespaciado"/>
        <w:rPr>
          <w:rFonts w:ascii="Arial" w:hAnsi="Arial" w:cs="Arial"/>
          <w:b/>
        </w:rPr>
      </w:pPr>
    </w:p>
    <w:p w:rsidR="008358D5" w:rsidRDefault="008358D5" w:rsidP="008358D5">
      <w:pPr>
        <w:pStyle w:val="Sinespaciado"/>
        <w:rPr>
          <w:rFonts w:ascii="Arial" w:hAnsi="Arial" w:cs="Arial"/>
          <w:b/>
        </w:rPr>
      </w:pPr>
      <w:r w:rsidRPr="00E6189F">
        <w:rPr>
          <w:rFonts w:ascii="Arial" w:hAnsi="Arial" w:cs="Arial"/>
          <w:b/>
        </w:rPr>
        <w:t xml:space="preserve">Informe de Peticiones, quejas, </w:t>
      </w:r>
      <w:r w:rsidR="00E6189F" w:rsidRPr="00E6189F">
        <w:rPr>
          <w:rFonts w:ascii="Arial" w:hAnsi="Arial" w:cs="Arial"/>
          <w:b/>
        </w:rPr>
        <w:t>reclamos, sugerencias y fe</w:t>
      </w:r>
      <w:r w:rsidR="00AD4D97">
        <w:rPr>
          <w:rFonts w:ascii="Arial" w:hAnsi="Arial" w:cs="Arial"/>
          <w:b/>
        </w:rPr>
        <w:t>lici</w:t>
      </w:r>
      <w:r w:rsidR="00F46EB5">
        <w:rPr>
          <w:rFonts w:ascii="Arial" w:hAnsi="Arial" w:cs="Arial"/>
          <w:b/>
        </w:rPr>
        <w:t>ta</w:t>
      </w:r>
      <w:r w:rsidR="00EF0CBB">
        <w:rPr>
          <w:rFonts w:ascii="Arial" w:hAnsi="Arial" w:cs="Arial"/>
          <w:b/>
        </w:rPr>
        <w:t>ciones (PQRSF) de</w:t>
      </w:r>
      <w:r w:rsidR="00454747">
        <w:rPr>
          <w:rFonts w:ascii="Arial" w:hAnsi="Arial" w:cs="Arial"/>
          <w:b/>
        </w:rPr>
        <w:t>l primer Trimestre 2019</w:t>
      </w:r>
    </w:p>
    <w:p w:rsidR="00EF0CBB" w:rsidRDefault="00EF0CBB" w:rsidP="008358D5">
      <w:pPr>
        <w:pStyle w:val="Sinespaciado"/>
        <w:rPr>
          <w:rFonts w:ascii="Arial" w:hAnsi="Arial" w:cs="Arial"/>
          <w:b/>
        </w:rPr>
      </w:pPr>
    </w:p>
    <w:p w:rsidR="00EF0CBB" w:rsidRDefault="00EF0CBB" w:rsidP="008358D5">
      <w:pPr>
        <w:pStyle w:val="Sinespaciado"/>
        <w:rPr>
          <w:rFonts w:ascii="Arial" w:hAnsi="Arial" w:cs="Arial"/>
          <w:b/>
        </w:rPr>
      </w:pPr>
    </w:p>
    <w:p w:rsidR="008D66CE" w:rsidRPr="008358D5" w:rsidRDefault="008358D5" w:rsidP="008358D5">
      <w:pPr>
        <w:pStyle w:val="Sinespaciado"/>
        <w:rPr>
          <w:rFonts w:ascii="Arial" w:hAnsi="Arial" w:cs="Arial"/>
          <w:b/>
        </w:rPr>
      </w:pPr>
      <w:r w:rsidRPr="008358D5">
        <w:rPr>
          <w:rFonts w:ascii="Arial" w:hAnsi="Arial" w:cs="Arial"/>
          <w:b/>
        </w:rPr>
        <w:t>OBJETIVO</w:t>
      </w:r>
    </w:p>
    <w:p w:rsidR="008358D5" w:rsidRPr="008358D5" w:rsidRDefault="008358D5" w:rsidP="008358D5">
      <w:pPr>
        <w:pStyle w:val="Sinespaciado"/>
        <w:rPr>
          <w:rFonts w:ascii="Arial" w:hAnsi="Arial" w:cs="Arial"/>
        </w:rPr>
      </w:pPr>
      <w:r w:rsidRPr="008358D5">
        <w:rPr>
          <w:rFonts w:ascii="Arial" w:hAnsi="Arial" w:cs="Arial"/>
        </w:rPr>
        <w:t xml:space="preserve">Reunir la información obtenida en la apertura de cada buzón </w:t>
      </w:r>
      <w:r w:rsidR="00E6189F">
        <w:rPr>
          <w:rFonts w:ascii="Arial" w:hAnsi="Arial" w:cs="Arial"/>
        </w:rPr>
        <w:t xml:space="preserve">y </w:t>
      </w:r>
      <w:r w:rsidRPr="008358D5">
        <w:rPr>
          <w:rFonts w:ascii="Arial" w:hAnsi="Arial" w:cs="Arial"/>
        </w:rPr>
        <w:t xml:space="preserve"> la recepción de las mismas que tienen los usuarios al momento de acudir a cualquier</w:t>
      </w:r>
      <w:r w:rsidR="00E6189F">
        <w:rPr>
          <w:rFonts w:ascii="Arial" w:hAnsi="Arial" w:cs="Arial"/>
        </w:rPr>
        <w:t>a</w:t>
      </w:r>
      <w:r w:rsidRPr="008358D5">
        <w:rPr>
          <w:rFonts w:ascii="Arial" w:hAnsi="Arial" w:cs="Arial"/>
        </w:rPr>
        <w:t xml:space="preserve"> de los servicios de la institución.</w:t>
      </w:r>
    </w:p>
    <w:p w:rsidR="008D66CE" w:rsidRDefault="008D66CE" w:rsidP="008358D5">
      <w:pPr>
        <w:pStyle w:val="Sinespaciado"/>
        <w:rPr>
          <w:rFonts w:ascii="Arial" w:hAnsi="Arial" w:cs="Arial"/>
          <w:b/>
        </w:rPr>
      </w:pPr>
    </w:p>
    <w:p w:rsidR="008358D5" w:rsidRPr="008358D5" w:rsidRDefault="008358D5" w:rsidP="008358D5">
      <w:pPr>
        <w:pStyle w:val="Sinespaciado"/>
        <w:rPr>
          <w:rFonts w:ascii="Arial" w:hAnsi="Arial" w:cs="Arial"/>
          <w:b/>
        </w:rPr>
      </w:pPr>
      <w:r w:rsidRPr="008358D5">
        <w:rPr>
          <w:rFonts w:ascii="Arial" w:hAnsi="Arial" w:cs="Arial"/>
          <w:b/>
        </w:rPr>
        <w:t>ALCANCE</w:t>
      </w:r>
    </w:p>
    <w:p w:rsidR="008358D5" w:rsidRPr="008358D5" w:rsidRDefault="008358D5" w:rsidP="008358D5">
      <w:pPr>
        <w:pStyle w:val="Sinespaciado"/>
        <w:rPr>
          <w:rFonts w:ascii="Arial" w:hAnsi="Arial" w:cs="Arial"/>
        </w:rPr>
      </w:pPr>
      <w:r w:rsidRPr="008358D5">
        <w:rPr>
          <w:rFonts w:ascii="Arial" w:hAnsi="Arial" w:cs="Arial"/>
        </w:rPr>
        <w:t xml:space="preserve">Conocer la percepción del usuario con respecto a los servicios prestados en la institución. Incluye la recepción de la petición, queja, reclamo, sugerencia y felicitaciones, el trámite de la misma y la implementación de acciones correctivas, preventivas y de mejora correspondientes. </w:t>
      </w:r>
    </w:p>
    <w:p w:rsidR="008D66CE" w:rsidRDefault="008D66CE" w:rsidP="008358D5">
      <w:pPr>
        <w:pStyle w:val="Sinespaciado"/>
        <w:rPr>
          <w:rFonts w:ascii="Arial" w:hAnsi="Arial" w:cs="Arial"/>
          <w:b/>
          <w:szCs w:val="24"/>
        </w:rPr>
      </w:pPr>
    </w:p>
    <w:p w:rsidR="008358D5" w:rsidRPr="008358D5" w:rsidRDefault="008358D5" w:rsidP="008358D5">
      <w:pPr>
        <w:pStyle w:val="Sinespaciado"/>
        <w:rPr>
          <w:rFonts w:ascii="Arial" w:hAnsi="Arial" w:cs="Arial"/>
          <w:b/>
          <w:szCs w:val="24"/>
        </w:rPr>
      </w:pPr>
      <w:r w:rsidRPr="008358D5">
        <w:rPr>
          <w:rFonts w:ascii="Arial" w:hAnsi="Arial" w:cs="Arial"/>
          <w:b/>
          <w:szCs w:val="24"/>
        </w:rPr>
        <w:t xml:space="preserve">AREAS INVOLUCRADAS EN EL PROCESO </w:t>
      </w:r>
    </w:p>
    <w:p w:rsidR="008358D5" w:rsidRPr="008D66CE" w:rsidRDefault="008358D5" w:rsidP="008D66CE">
      <w:pPr>
        <w:pStyle w:val="Sinespaciado"/>
        <w:rPr>
          <w:rFonts w:ascii="Arial" w:hAnsi="Arial" w:cs="Arial"/>
          <w:szCs w:val="24"/>
        </w:rPr>
      </w:pPr>
      <w:r w:rsidRPr="008358D5">
        <w:rPr>
          <w:rFonts w:ascii="Arial" w:hAnsi="Arial" w:cs="Arial"/>
          <w:szCs w:val="24"/>
        </w:rPr>
        <w:t>Rehabilitaci</w:t>
      </w:r>
      <w:r w:rsidR="005B6AF8">
        <w:rPr>
          <w:rFonts w:ascii="Arial" w:hAnsi="Arial" w:cs="Arial"/>
          <w:szCs w:val="24"/>
        </w:rPr>
        <w:t>ón, Consulta Externa, Urgencia T</w:t>
      </w:r>
      <w:r w:rsidRPr="008358D5">
        <w:rPr>
          <w:rFonts w:ascii="Arial" w:hAnsi="Arial" w:cs="Arial"/>
          <w:szCs w:val="24"/>
        </w:rPr>
        <w:t>riage, Urgencias Observación, segundo piso, salas de cirugía, Pediatría, Recién Nacidos, Ginecología, Medicina Interna, Recepción de PQRSF en la oficina de SIAU</w:t>
      </w:r>
      <w:r>
        <w:rPr>
          <w:rFonts w:ascii="Arial" w:hAnsi="Arial" w:cs="Arial"/>
          <w:szCs w:val="24"/>
        </w:rPr>
        <w:t>.</w:t>
      </w:r>
    </w:p>
    <w:p w:rsidR="00191850" w:rsidRDefault="00191850" w:rsidP="00DE5CA4">
      <w:pPr>
        <w:jc w:val="center"/>
        <w:rPr>
          <w:rFonts w:ascii="Arial" w:hAnsi="Arial" w:cs="Arial"/>
          <w:sz w:val="22"/>
          <w:szCs w:val="22"/>
        </w:rPr>
      </w:pPr>
    </w:p>
    <w:p w:rsidR="008D66CE" w:rsidRDefault="008D66CE" w:rsidP="00CB5C25">
      <w:pPr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E6189F" w:rsidRPr="00CB5C25" w:rsidRDefault="004C25C5" w:rsidP="00CB5C25">
      <w:pPr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D</w:t>
      </w:r>
      <w:r w:rsidR="00AD4D97">
        <w:rPr>
          <w:rFonts w:ascii="Arial" w:hAnsi="Arial" w:cs="Arial"/>
          <w:b/>
          <w:sz w:val="22"/>
          <w:szCs w:val="22"/>
        </w:rPr>
        <w:t>atos</w:t>
      </w:r>
      <w:r w:rsidR="00454747">
        <w:rPr>
          <w:rFonts w:ascii="Arial" w:hAnsi="Arial" w:cs="Arial"/>
          <w:b/>
          <w:sz w:val="22"/>
          <w:szCs w:val="22"/>
        </w:rPr>
        <w:t xml:space="preserve"> de Enero-Febrero-Marzo 2019</w:t>
      </w:r>
    </w:p>
    <w:p w:rsidR="008D66CE" w:rsidRDefault="008D66CE" w:rsidP="008D66CE">
      <w:pPr>
        <w:jc w:val="both"/>
        <w:rPr>
          <w:rFonts w:ascii="Arial" w:hAnsi="Arial" w:cs="Arial"/>
          <w:sz w:val="22"/>
          <w:szCs w:val="22"/>
        </w:rPr>
      </w:pPr>
    </w:p>
    <w:p w:rsidR="00CB5C25" w:rsidRDefault="00DE5CA4" w:rsidP="00CB5C25">
      <w:pPr>
        <w:jc w:val="both"/>
        <w:rPr>
          <w:rFonts w:ascii="Arial" w:hAnsi="Arial" w:cs="Arial"/>
          <w:sz w:val="22"/>
          <w:szCs w:val="22"/>
        </w:rPr>
      </w:pPr>
      <w:r w:rsidRPr="008D66CE">
        <w:rPr>
          <w:rFonts w:ascii="Arial" w:hAnsi="Arial" w:cs="Arial"/>
          <w:sz w:val="22"/>
          <w:szCs w:val="22"/>
        </w:rPr>
        <w:t>Registros generales de PQRSF por área</w:t>
      </w:r>
      <w:r w:rsidR="008D66CE" w:rsidRPr="008D66CE">
        <w:rPr>
          <w:rFonts w:ascii="Arial" w:hAnsi="Arial" w:cs="Arial"/>
          <w:sz w:val="22"/>
          <w:szCs w:val="22"/>
        </w:rPr>
        <w:t xml:space="preserve"> Enero 201</w:t>
      </w:r>
      <w:r w:rsidR="008D66CE">
        <w:rPr>
          <w:rFonts w:ascii="Arial" w:hAnsi="Arial" w:cs="Arial"/>
          <w:sz w:val="22"/>
          <w:szCs w:val="22"/>
        </w:rPr>
        <w:t>9</w:t>
      </w:r>
    </w:p>
    <w:p w:rsidR="00CB5C25" w:rsidRDefault="00CB5C25" w:rsidP="00CB5C25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322" w:type="dxa"/>
        <w:tblLayout w:type="fixed"/>
        <w:tblLook w:val="04A0"/>
      </w:tblPr>
      <w:tblGrid>
        <w:gridCol w:w="1455"/>
        <w:gridCol w:w="1455"/>
        <w:gridCol w:w="1455"/>
        <w:gridCol w:w="1455"/>
        <w:gridCol w:w="1659"/>
        <w:gridCol w:w="1843"/>
      </w:tblGrid>
      <w:tr w:rsidR="00CB5C25" w:rsidRPr="008D66CE" w:rsidTr="00CB5C25">
        <w:trPr>
          <w:trHeight w:val="451"/>
        </w:trPr>
        <w:tc>
          <w:tcPr>
            <w:tcW w:w="1455" w:type="dxa"/>
          </w:tcPr>
          <w:p w:rsidR="00CB5C25" w:rsidRPr="008D66CE" w:rsidRDefault="00CB5C25" w:rsidP="00CB5C25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8D66CE">
              <w:rPr>
                <w:rFonts w:ascii="Arial" w:hAnsi="Arial" w:cs="Arial"/>
                <w:b/>
                <w:sz w:val="18"/>
                <w:szCs w:val="22"/>
              </w:rPr>
              <w:t>SERVICIO</w:t>
            </w:r>
          </w:p>
        </w:tc>
        <w:tc>
          <w:tcPr>
            <w:tcW w:w="1455" w:type="dxa"/>
          </w:tcPr>
          <w:p w:rsidR="00CB5C25" w:rsidRPr="008D66CE" w:rsidRDefault="00CB5C25" w:rsidP="00CB5C25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8D66CE">
              <w:rPr>
                <w:rFonts w:ascii="Arial" w:hAnsi="Arial" w:cs="Arial"/>
                <w:b/>
                <w:sz w:val="18"/>
                <w:szCs w:val="22"/>
              </w:rPr>
              <w:t>PETICION</w:t>
            </w:r>
          </w:p>
        </w:tc>
        <w:tc>
          <w:tcPr>
            <w:tcW w:w="1455" w:type="dxa"/>
          </w:tcPr>
          <w:p w:rsidR="00CB5C25" w:rsidRPr="008D66CE" w:rsidRDefault="00CB5C25" w:rsidP="00CB5C25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8D66CE">
              <w:rPr>
                <w:rFonts w:ascii="Arial" w:hAnsi="Arial" w:cs="Arial"/>
                <w:b/>
                <w:sz w:val="18"/>
                <w:szCs w:val="22"/>
              </w:rPr>
              <w:t>QUEJAS</w:t>
            </w:r>
          </w:p>
        </w:tc>
        <w:tc>
          <w:tcPr>
            <w:tcW w:w="1455" w:type="dxa"/>
          </w:tcPr>
          <w:p w:rsidR="00CB5C25" w:rsidRPr="008D66CE" w:rsidRDefault="00CB5C25" w:rsidP="00CB5C25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8D66CE">
              <w:rPr>
                <w:rFonts w:ascii="Arial" w:hAnsi="Arial" w:cs="Arial"/>
                <w:b/>
                <w:sz w:val="18"/>
                <w:szCs w:val="22"/>
              </w:rPr>
              <w:t>RECLAMO</w:t>
            </w:r>
          </w:p>
        </w:tc>
        <w:tc>
          <w:tcPr>
            <w:tcW w:w="1659" w:type="dxa"/>
          </w:tcPr>
          <w:p w:rsidR="00CB5C25" w:rsidRPr="008D66CE" w:rsidRDefault="00CB5C25" w:rsidP="00CB5C25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8D66CE">
              <w:rPr>
                <w:rFonts w:ascii="Arial" w:hAnsi="Arial" w:cs="Arial"/>
                <w:b/>
                <w:sz w:val="18"/>
                <w:szCs w:val="22"/>
              </w:rPr>
              <w:t>SUGERENCIA</w:t>
            </w:r>
          </w:p>
        </w:tc>
        <w:tc>
          <w:tcPr>
            <w:tcW w:w="1843" w:type="dxa"/>
          </w:tcPr>
          <w:p w:rsidR="00CB5C25" w:rsidRPr="008D66CE" w:rsidRDefault="00CB5C25" w:rsidP="00CB5C25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8D66CE">
              <w:rPr>
                <w:rFonts w:ascii="Arial" w:hAnsi="Arial" w:cs="Arial"/>
                <w:b/>
                <w:sz w:val="18"/>
                <w:szCs w:val="22"/>
              </w:rPr>
              <w:t>FELICITACION</w:t>
            </w:r>
          </w:p>
        </w:tc>
      </w:tr>
      <w:tr w:rsidR="00CB5C25" w:rsidRPr="008D66CE" w:rsidTr="00CB5C25">
        <w:trPr>
          <w:trHeight w:val="451"/>
        </w:trPr>
        <w:tc>
          <w:tcPr>
            <w:tcW w:w="1455" w:type="dxa"/>
          </w:tcPr>
          <w:p w:rsidR="00CB5C25" w:rsidRPr="008D66CE" w:rsidRDefault="00CB5C25" w:rsidP="00CB5C2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D66CE">
              <w:rPr>
                <w:rFonts w:ascii="Arial" w:hAnsi="Arial" w:cs="Arial"/>
                <w:b/>
                <w:sz w:val="14"/>
                <w:szCs w:val="14"/>
              </w:rPr>
              <w:t>REHABILITACION</w:t>
            </w:r>
          </w:p>
        </w:tc>
        <w:tc>
          <w:tcPr>
            <w:tcW w:w="1455" w:type="dxa"/>
          </w:tcPr>
          <w:p w:rsidR="00CB5C25" w:rsidRPr="00402BB9" w:rsidRDefault="00CB5C25" w:rsidP="00CB5C2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02BB9">
              <w:rPr>
                <w:rFonts w:ascii="Arial" w:hAnsi="Arial" w:cs="Arial"/>
                <w:sz w:val="18"/>
                <w:szCs w:val="22"/>
              </w:rPr>
              <w:t>0</w:t>
            </w:r>
          </w:p>
        </w:tc>
        <w:tc>
          <w:tcPr>
            <w:tcW w:w="1455" w:type="dxa"/>
          </w:tcPr>
          <w:p w:rsidR="00CB5C25" w:rsidRPr="00402BB9" w:rsidRDefault="00CB5C25" w:rsidP="00CB5C2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02BB9">
              <w:rPr>
                <w:rFonts w:ascii="Arial" w:hAnsi="Arial" w:cs="Arial"/>
                <w:sz w:val="18"/>
                <w:szCs w:val="22"/>
              </w:rPr>
              <w:t>5</w:t>
            </w:r>
          </w:p>
        </w:tc>
        <w:tc>
          <w:tcPr>
            <w:tcW w:w="1455" w:type="dxa"/>
          </w:tcPr>
          <w:p w:rsidR="00CB5C25" w:rsidRPr="00402BB9" w:rsidRDefault="00CB5C25" w:rsidP="00CB5C2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02BB9">
              <w:rPr>
                <w:rFonts w:ascii="Arial" w:hAnsi="Arial" w:cs="Arial"/>
                <w:sz w:val="18"/>
                <w:szCs w:val="22"/>
              </w:rPr>
              <w:t>0</w:t>
            </w:r>
          </w:p>
        </w:tc>
        <w:tc>
          <w:tcPr>
            <w:tcW w:w="1659" w:type="dxa"/>
          </w:tcPr>
          <w:p w:rsidR="00CB5C25" w:rsidRPr="00402BB9" w:rsidRDefault="00CB5C25" w:rsidP="00CB5C2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02BB9">
              <w:rPr>
                <w:rFonts w:ascii="Arial" w:hAnsi="Arial" w:cs="Arial"/>
                <w:sz w:val="18"/>
                <w:szCs w:val="22"/>
              </w:rPr>
              <w:t>0</w:t>
            </w:r>
          </w:p>
        </w:tc>
        <w:tc>
          <w:tcPr>
            <w:tcW w:w="1843" w:type="dxa"/>
          </w:tcPr>
          <w:p w:rsidR="00CB5C25" w:rsidRPr="00402BB9" w:rsidRDefault="00CB5C25" w:rsidP="00CB5C2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02BB9">
              <w:rPr>
                <w:rFonts w:ascii="Arial" w:hAnsi="Arial" w:cs="Arial"/>
                <w:sz w:val="18"/>
                <w:szCs w:val="22"/>
              </w:rPr>
              <w:t>1</w:t>
            </w:r>
          </w:p>
        </w:tc>
      </w:tr>
      <w:tr w:rsidR="00CB5C25" w:rsidRPr="008D66CE" w:rsidTr="00CB5C25">
        <w:trPr>
          <w:trHeight w:val="429"/>
        </w:trPr>
        <w:tc>
          <w:tcPr>
            <w:tcW w:w="1455" w:type="dxa"/>
          </w:tcPr>
          <w:p w:rsidR="00CB5C25" w:rsidRPr="008D66CE" w:rsidRDefault="00CB5C25" w:rsidP="00CB5C2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D66CE">
              <w:rPr>
                <w:rFonts w:ascii="Arial" w:hAnsi="Arial" w:cs="Arial"/>
                <w:b/>
                <w:sz w:val="14"/>
                <w:szCs w:val="14"/>
              </w:rPr>
              <w:t>CONSULTA EXTERNA</w:t>
            </w:r>
          </w:p>
        </w:tc>
        <w:tc>
          <w:tcPr>
            <w:tcW w:w="1455" w:type="dxa"/>
          </w:tcPr>
          <w:p w:rsidR="00CB5C25" w:rsidRPr="00402BB9" w:rsidRDefault="00CB5C25" w:rsidP="00CB5C2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02BB9">
              <w:rPr>
                <w:rFonts w:ascii="Arial" w:hAnsi="Arial" w:cs="Arial"/>
                <w:sz w:val="18"/>
                <w:szCs w:val="22"/>
              </w:rPr>
              <w:t>0</w:t>
            </w:r>
          </w:p>
        </w:tc>
        <w:tc>
          <w:tcPr>
            <w:tcW w:w="1455" w:type="dxa"/>
          </w:tcPr>
          <w:p w:rsidR="00CB5C25" w:rsidRPr="00402BB9" w:rsidRDefault="00CB5C25" w:rsidP="00CB5C2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02BB9">
              <w:rPr>
                <w:rFonts w:ascii="Arial" w:hAnsi="Arial" w:cs="Arial"/>
                <w:sz w:val="18"/>
                <w:szCs w:val="22"/>
              </w:rPr>
              <w:t>19</w:t>
            </w:r>
          </w:p>
        </w:tc>
        <w:tc>
          <w:tcPr>
            <w:tcW w:w="1455" w:type="dxa"/>
          </w:tcPr>
          <w:p w:rsidR="00CB5C25" w:rsidRPr="00402BB9" w:rsidRDefault="00CB5C25" w:rsidP="00CB5C2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02BB9">
              <w:rPr>
                <w:rFonts w:ascii="Arial" w:hAnsi="Arial" w:cs="Arial"/>
                <w:sz w:val="18"/>
                <w:szCs w:val="22"/>
              </w:rPr>
              <w:t>0</w:t>
            </w:r>
          </w:p>
        </w:tc>
        <w:tc>
          <w:tcPr>
            <w:tcW w:w="1659" w:type="dxa"/>
          </w:tcPr>
          <w:p w:rsidR="00CB5C25" w:rsidRPr="00402BB9" w:rsidRDefault="00CB5C25" w:rsidP="00CB5C2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02BB9">
              <w:rPr>
                <w:rFonts w:ascii="Arial" w:hAnsi="Arial" w:cs="Arial"/>
                <w:sz w:val="18"/>
                <w:szCs w:val="22"/>
              </w:rPr>
              <w:t>0</w:t>
            </w:r>
          </w:p>
        </w:tc>
        <w:tc>
          <w:tcPr>
            <w:tcW w:w="1843" w:type="dxa"/>
          </w:tcPr>
          <w:p w:rsidR="00CB5C25" w:rsidRPr="00402BB9" w:rsidRDefault="00CB5C25" w:rsidP="00CB5C2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02BB9">
              <w:rPr>
                <w:rFonts w:ascii="Arial" w:hAnsi="Arial" w:cs="Arial"/>
                <w:sz w:val="18"/>
                <w:szCs w:val="22"/>
              </w:rPr>
              <w:t>0</w:t>
            </w:r>
          </w:p>
        </w:tc>
      </w:tr>
      <w:tr w:rsidR="00CB5C25" w:rsidRPr="008D66CE" w:rsidTr="00CB5C25">
        <w:trPr>
          <w:trHeight w:val="451"/>
        </w:trPr>
        <w:tc>
          <w:tcPr>
            <w:tcW w:w="1455" w:type="dxa"/>
          </w:tcPr>
          <w:p w:rsidR="00CB5C25" w:rsidRPr="008D66CE" w:rsidRDefault="00CB5C25" w:rsidP="00CB5C2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D66CE">
              <w:rPr>
                <w:rFonts w:ascii="Arial" w:hAnsi="Arial" w:cs="Arial"/>
                <w:b/>
                <w:sz w:val="14"/>
                <w:szCs w:val="14"/>
              </w:rPr>
              <w:t>IMÁGENES DIAGNOSTICAS</w:t>
            </w:r>
          </w:p>
        </w:tc>
        <w:tc>
          <w:tcPr>
            <w:tcW w:w="1455" w:type="dxa"/>
          </w:tcPr>
          <w:p w:rsidR="00CB5C25" w:rsidRPr="00402BB9" w:rsidRDefault="00744D8E" w:rsidP="00CB5C2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02BB9">
              <w:rPr>
                <w:rFonts w:ascii="Arial" w:hAnsi="Arial" w:cs="Arial"/>
                <w:sz w:val="18"/>
                <w:szCs w:val="22"/>
              </w:rPr>
              <w:t>0</w:t>
            </w:r>
          </w:p>
        </w:tc>
        <w:tc>
          <w:tcPr>
            <w:tcW w:w="1455" w:type="dxa"/>
          </w:tcPr>
          <w:p w:rsidR="00CB5C25" w:rsidRPr="00402BB9" w:rsidRDefault="00744D8E" w:rsidP="00CB5C2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02BB9">
              <w:rPr>
                <w:rFonts w:ascii="Arial" w:hAnsi="Arial" w:cs="Arial"/>
                <w:sz w:val="18"/>
                <w:szCs w:val="22"/>
              </w:rPr>
              <w:t>1</w:t>
            </w:r>
          </w:p>
        </w:tc>
        <w:tc>
          <w:tcPr>
            <w:tcW w:w="1455" w:type="dxa"/>
          </w:tcPr>
          <w:p w:rsidR="00CB5C25" w:rsidRPr="00402BB9" w:rsidRDefault="00744D8E" w:rsidP="00CB5C2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02BB9">
              <w:rPr>
                <w:rFonts w:ascii="Arial" w:hAnsi="Arial" w:cs="Arial"/>
                <w:sz w:val="18"/>
                <w:szCs w:val="22"/>
              </w:rPr>
              <w:t>0</w:t>
            </w:r>
          </w:p>
        </w:tc>
        <w:tc>
          <w:tcPr>
            <w:tcW w:w="1659" w:type="dxa"/>
          </w:tcPr>
          <w:p w:rsidR="00CB5C25" w:rsidRPr="00402BB9" w:rsidRDefault="00744D8E" w:rsidP="00CB5C2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02BB9">
              <w:rPr>
                <w:rFonts w:ascii="Arial" w:hAnsi="Arial" w:cs="Arial"/>
                <w:sz w:val="18"/>
                <w:szCs w:val="22"/>
              </w:rPr>
              <w:t>0</w:t>
            </w:r>
          </w:p>
        </w:tc>
        <w:tc>
          <w:tcPr>
            <w:tcW w:w="1843" w:type="dxa"/>
          </w:tcPr>
          <w:p w:rsidR="00CB5C25" w:rsidRPr="00402BB9" w:rsidRDefault="00744D8E" w:rsidP="00CB5C2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02BB9">
              <w:rPr>
                <w:rFonts w:ascii="Arial" w:hAnsi="Arial" w:cs="Arial"/>
                <w:sz w:val="18"/>
                <w:szCs w:val="22"/>
              </w:rPr>
              <w:t>1</w:t>
            </w:r>
          </w:p>
        </w:tc>
      </w:tr>
      <w:tr w:rsidR="00CB5C25" w:rsidRPr="008D66CE" w:rsidTr="00CB5C25">
        <w:trPr>
          <w:trHeight w:val="451"/>
        </w:trPr>
        <w:tc>
          <w:tcPr>
            <w:tcW w:w="1455" w:type="dxa"/>
          </w:tcPr>
          <w:p w:rsidR="00CB5C25" w:rsidRPr="008D66CE" w:rsidRDefault="00CB5C25" w:rsidP="00CB5C2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D66CE">
              <w:rPr>
                <w:rFonts w:ascii="Arial" w:hAnsi="Arial" w:cs="Arial"/>
                <w:b/>
                <w:sz w:val="14"/>
                <w:szCs w:val="14"/>
              </w:rPr>
              <w:t>URGENCIAS</w:t>
            </w:r>
          </w:p>
        </w:tc>
        <w:tc>
          <w:tcPr>
            <w:tcW w:w="1455" w:type="dxa"/>
          </w:tcPr>
          <w:p w:rsidR="00CB5C25" w:rsidRPr="00402BB9" w:rsidRDefault="00744D8E" w:rsidP="00CB5C2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02BB9">
              <w:rPr>
                <w:rFonts w:ascii="Arial" w:hAnsi="Arial" w:cs="Arial"/>
                <w:sz w:val="18"/>
                <w:szCs w:val="22"/>
              </w:rPr>
              <w:t>0</w:t>
            </w:r>
          </w:p>
        </w:tc>
        <w:tc>
          <w:tcPr>
            <w:tcW w:w="1455" w:type="dxa"/>
          </w:tcPr>
          <w:p w:rsidR="00CB5C25" w:rsidRPr="00402BB9" w:rsidRDefault="00744D8E" w:rsidP="00CB5C2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02BB9">
              <w:rPr>
                <w:rFonts w:ascii="Arial" w:hAnsi="Arial" w:cs="Arial"/>
                <w:sz w:val="18"/>
                <w:szCs w:val="22"/>
              </w:rPr>
              <w:t>10</w:t>
            </w:r>
          </w:p>
        </w:tc>
        <w:tc>
          <w:tcPr>
            <w:tcW w:w="1455" w:type="dxa"/>
          </w:tcPr>
          <w:p w:rsidR="00CB5C25" w:rsidRPr="00402BB9" w:rsidRDefault="00744D8E" w:rsidP="00CB5C2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02BB9">
              <w:rPr>
                <w:rFonts w:ascii="Arial" w:hAnsi="Arial" w:cs="Arial"/>
                <w:sz w:val="18"/>
                <w:szCs w:val="22"/>
              </w:rPr>
              <w:t>2</w:t>
            </w:r>
          </w:p>
        </w:tc>
        <w:tc>
          <w:tcPr>
            <w:tcW w:w="1659" w:type="dxa"/>
          </w:tcPr>
          <w:p w:rsidR="00CB5C25" w:rsidRPr="00402BB9" w:rsidRDefault="00744D8E" w:rsidP="00CB5C2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02BB9">
              <w:rPr>
                <w:rFonts w:ascii="Arial" w:hAnsi="Arial" w:cs="Arial"/>
                <w:sz w:val="18"/>
                <w:szCs w:val="22"/>
              </w:rPr>
              <w:t>1</w:t>
            </w:r>
          </w:p>
        </w:tc>
        <w:tc>
          <w:tcPr>
            <w:tcW w:w="1843" w:type="dxa"/>
          </w:tcPr>
          <w:p w:rsidR="00CB5C25" w:rsidRPr="00402BB9" w:rsidRDefault="00744D8E" w:rsidP="00CB5C2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02BB9">
              <w:rPr>
                <w:rFonts w:ascii="Arial" w:hAnsi="Arial" w:cs="Arial"/>
                <w:sz w:val="18"/>
                <w:szCs w:val="22"/>
              </w:rPr>
              <w:t>0</w:t>
            </w:r>
          </w:p>
        </w:tc>
      </w:tr>
      <w:tr w:rsidR="00CB5C25" w:rsidRPr="008D66CE" w:rsidTr="00CB5C25">
        <w:trPr>
          <w:trHeight w:val="429"/>
        </w:trPr>
        <w:tc>
          <w:tcPr>
            <w:tcW w:w="1455" w:type="dxa"/>
          </w:tcPr>
          <w:p w:rsidR="00CB5C25" w:rsidRPr="008D66CE" w:rsidRDefault="00CB5C25" w:rsidP="00CB5C2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D66CE">
              <w:rPr>
                <w:rFonts w:ascii="Arial" w:hAnsi="Arial" w:cs="Arial"/>
                <w:b/>
                <w:sz w:val="14"/>
                <w:szCs w:val="14"/>
              </w:rPr>
              <w:t>SEGUNDO PISO HOSPITALIZACION</w:t>
            </w:r>
          </w:p>
        </w:tc>
        <w:tc>
          <w:tcPr>
            <w:tcW w:w="1455" w:type="dxa"/>
          </w:tcPr>
          <w:p w:rsidR="00CB5C25" w:rsidRPr="00402BB9" w:rsidRDefault="00744D8E" w:rsidP="00CB5C2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02BB9">
              <w:rPr>
                <w:rFonts w:ascii="Arial" w:hAnsi="Arial" w:cs="Arial"/>
                <w:sz w:val="18"/>
                <w:szCs w:val="22"/>
              </w:rPr>
              <w:t>0</w:t>
            </w:r>
          </w:p>
        </w:tc>
        <w:tc>
          <w:tcPr>
            <w:tcW w:w="1455" w:type="dxa"/>
          </w:tcPr>
          <w:p w:rsidR="00CB5C25" w:rsidRPr="00402BB9" w:rsidRDefault="00744D8E" w:rsidP="00CB5C2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02BB9">
              <w:rPr>
                <w:rFonts w:ascii="Arial" w:hAnsi="Arial" w:cs="Arial"/>
                <w:sz w:val="18"/>
                <w:szCs w:val="22"/>
              </w:rPr>
              <w:t>2</w:t>
            </w:r>
          </w:p>
        </w:tc>
        <w:tc>
          <w:tcPr>
            <w:tcW w:w="1455" w:type="dxa"/>
          </w:tcPr>
          <w:p w:rsidR="00CB5C25" w:rsidRPr="00402BB9" w:rsidRDefault="00744D8E" w:rsidP="00CB5C2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02BB9">
              <w:rPr>
                <w:rFonts w:ascii="Arial" w:hAnsi="Arial" w:cs="Arial"/>
                <w:sz w:val="18"/>
                <w:szCs w:val="22"/>
              </w:rPr>
              <w:t>0</w:t>
            </w:r>
          </w:p>
        </w:tc>
        <w:tc>
          <w:tcPr>
            <w:tcW w:w="1659" w:type="dxa"/>
          </w:tcPr>
          <w:p w:rsidR="00CB5C25" w:rsidRPr="00402BB9" w:rsidRDefault="00744D8E" w:rsidP="00CB5C2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02BB9">
              <w:rPr>
                <w:rFonts w:ascii="Arial" w:hAnsi="Arial" w:cs="Arial"/>
                <w:sz w:val="18"/>
                <w:szCs w:val="22"/>
              </w:rPr>
              <w:t>1</w:t>
            </w:r>
          </w:p>
        </w:tc>
        <w:tc>
          <w:tcPr>
            <w:tcW w:w="1843" w:type="dxa"/>
          </w:tcPr>
          <w:p w:rsidR="00CB5C25" w:rsidRPr="00402BB9" w:rsidRDefault="00744D8E" w:rsidP="00CB5C2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02BB9">
              <w:rPr>
                <w:rFonts w:ascii="Arial" w:hAnsi="Arial" w:cs="Arial"/>
                <w:sz w:val="18"/>
                <w:szCs w:val="22"/>
              </w:rPr>
              <w:t>4</w:t>
            </w:r>
          </w:p>
        </w:tc>
      </w:tr>
      <w:tr w:rsidR="00CB5C25" w:rsidRPr="008D66CE" w:rsidTr="00CB5C25">
        <w:trPr>
          <w:trHeight w:val="451"/>
        </w:trPr>
        <w:tc>
          <w:tcPr>
            <w:tcW w:w="1455" w:type="dxa"/>
          </w:tcPr>
          <w:p w:rsidR="00CB5C25" w:rsidRPr="008D66CE" w:rsidRDefault="00CB5C25" w:rsidP="00CB5C2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D66CE">
              <w:rPr>
                <w:rFonts w:ascii="Arial" w:hAnsi="Arial" w:cs="Arial"/>
                <w:b/>
                <w:sz w:val="14"/>
                <w:szCs w:val="14"/>
              </w:rPr>
              <w:t>SALAS DE CIRUGIA</w:t>
            </w:r>
          </w:p>
        </w:tc>
        <w:tc>
          <w:tcPr>
            <w:tcW w:w="1455" w:type="dxa"/>
          </w:tcPr>
          <w:p w:rsidR="00CB5C25" w:rsidRPr="00402BB9" w:rsidRDefault="00744D8E" w:rsidP="00CB5C2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02BB9">
              <w:rPr>
                <w:rFonts w:ascii="Arial" w:hAnsi="Arial" w:cs="Arial"/>
                <w:sz w:val="18"/>
                <w:szCs w:val="22"/>
              </w:rPr>
              <w:t>0</w:t>
            </w:r>
          </w:p>
        </w:tc>
        <w:tc>
          <w:tcPr>
            <w:tcW w:w="1455" w:type="dxa"/>
          </w:tcPr>
          <w:p w:rsidR="00CB5C25" w:rsidRPr="00402BB9" w:rsidRDefault="00744D8E" w:rsidP="00CB5C2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02BB9">
              <w:rPr>
                <w:rFonts w:ascii="Arial" w:hAnsi="Arial" w:cs="Arial"/>
                <w:sz w:val="18"/>
                <w:szCs w:val="22"/>
              </w:rPr>
              <w:t>0</w:t>
            </w:r>
          </w:p>
        </w:tc>
        <w:tc>
          <w:tcPr>
            <w:tcW w:w="1455" w:type="dxa"/>
          </w:tcPr>
          <w:p w:rsidR="00CB5C25" w:rsidRPr="00402BB9" w:rsidRDefault="00744D8E" w:rsidP="00CB5C2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02BB9">
              <w:rPr>
                <w:rFonts w:ascii="Arial" w:hAnsi="Arial" w:cs="Arial"/>
                <w:sz w:val="18"/>
                <w:szCs w:val="22"/>
              </w:rPr>
              <w:t>0</w:t>
            </w:r>
          </w:p>
        </w:tc>
        <w:tc>
          <w:tcPr>
            <w:tcW w:w="1659" w:type="dxa"/>
          </w:tcPr>
          <w:p w:rsidR="00CB5C25" w:rsidRPr="00402BB9" w:rsidRDefault="00744D8E" w:rsidP="00CB5C2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02BB9">
              <w:rPr>
                <w:rFonts w:ascii="Arial" w:hAnsi="Arial" w:cs="Arial"/>
                <w:sz w:val="18"/>
                <w:szCs w:val="22"/>
              </w:rPr>
              <w:t>0</w:t>
            </w:r>
          </w:p>
        </w:tc>
        <w:tc>
          <w:tcPr>
            <w:tcW w:w="1843" w:type="dxa"/>
          </w:tcPr>
          <w:p w:rsidR="00CB5C25" w:rsidRPr="00402BB9" w:rsidRDefault="00744D8E" w:rsidP="00CB5C2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02BB9">
              <w:rPr>
                <w:rFonts w:ascii="Arial" w:hAnsi="Arial" w:cs="Arial"/>
                <w:sz w:val="18"/>
                <w:szCs w:val="22"/>
              </w:rPr>
              <w:t>5</w:t>
            </w:r>
          </w:p>
        </w:tc>
      </w:tr>
      <w:tr w:rsidR="00CB5C25" w:rsidRPr="008D66CE" w:rsidTr="00CB5C25">
        <w:trPr>
          <w:trHeight w:val="451"/>
        </w:trPr>
        <w:tc>
          <w:tcPr>
            <w:tcW w:w="1455" w:type="dxa"/>
          </w:tcPr>
          <w:p w:rsidR="00CB5C25" w:rsidRPr="008D66CE" w:rsidRDefault="00CB5C25" w:rsidP="00CB5C2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D66CE">
              <w:rPr>
                <w:rFonts w:ascii="Arial" w:hAnsi="Arial" w:cs="Arial"/>
                <w:b/>
                <w:sz w:val="14"/>
                <w:szCs w:val="14"/>
              </w:rPr>
              <w:t>PEDIATRIA</w:t>
            </w:r>
          </w:p>
          <w:p w:rsidR="00CB5C25" w:rsidRPr="008D66CE" w:rsidRDefault="00CB5C25" w:rsidP="00CB5C2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55" w:type="dxa"/>
          </w:tcPr>
          <w:p w:rsidR="00CB5C25" w:rsidRPr="00402BB9" w:rsidRDefault="00744D8E" w:rsidP="00CB5C2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02BB9">
              <w:rPr>
                <w:rFonts w:ascii="Arial" w:hAnsi="Arial" w:cs="Arial"/>
                <w:sz w:val="18"/>
                <w:szCs w:val="22"/>
              </w:rPr>
              <w:t>0</w:t>
            </w:r>
          </w:p>
        </w:tc>
        <w:tc>
          <w:tcPr>
            <w:tcW w:w="1455" w:type="dxa"/>
          </w:tcPr>
          <w:p w:rsidR="00CB5C25" w:rsidRPr="00402BB9" w:rsidRDefault="00744D8E" w:rsidP="00CB5C2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02BB9">
              <w:rPr>
                <w:rFonts w:ascii="Arial" w:hAnsi="Arial" w:cs="Arial"/>
                <w:sz w:val="18"/>
                <w:szCs w:val="22"/>
              </w:rPr>
              <w:t>0</w:t>
            </w:r>
          </w:p>
        </w:tc>
        <w:tc>
          <w:tcPr>
            <w:tcW w:w="1455" w:type="dxa"/>
          </w:tcPr>
          <w:p w:rsidR="00CB5C25" w:rsidRPr="00402BB9" w:rsidRDefault="00744D8E" w:rsidP="00CB5C2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02BB9">
              <w:rPr>
                <w:rFonts w:ascii="Arial" w:hAnsi="Arial" w:cs="Arial"/>
                <w:sz w:val="18"/>
                <w:szCs w:val="22"/>
              </w:rPr>
              <w:t>0</w:t>
            </w:r>
          </w:p>
        </w:tc>
        <w:tc>
          <w:tcPr>
            <w:tcW w:w="1659" w:type="dxa"/>
          </w:tcPr>
          <w:p w:rsidR="00CB5C25" w:rsidRPr="00402BB9" w:rsidRDefault="00744D8E" w:rsidP="00CB5C2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02BB9">
              <w:rPr>
                <w:rFonts w:ascii="Arial" w:hAnsi="Arial" w:cs="Arial"/>
                <w:sz w:val="18"/>
                <w:szCs w:val="22"/>
              </w:rPr>
              <w:t>0</w:t>
            </w:r>
          </w:p>
        </w:tc>
        <w:tc>
          <w:tcPr>
            <w:tcW w:w="1843" w:type="dxa"/>
          </w:tcPr>
          <w:p w:rsidR="00CB5C25" w:rsidRPr="00402BB9" w:rsidRDefault="00744D8E" w:rsidP="00CB5C2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02BB9">
              <w:rPr>
                <w:rFonts w:ascii="Arial" w:hAnsi="Arial" w:cs="Arial"/>
                <w:sz w:val="18"/>
                <w:szCs w:val="22"/>
              </w:rPr>
              <w:t>11</w:t>
            </w:r>
          </w:p>
        </w:tc>
      </w:tr>
      <w:tr w:rsidR="00CB5C25" w:rsidRPr="008D66CE" w:rsidTr="00CB5C25">
        <w:trPr>
          <w:trHeight w:val="451"/>
        </w:trPr>
        <w:tc>
          <w:tcPr>
            <w:tcW w:w="1455" w:type="dxa"/>
          </w:tcPr>
          <w:p w:rsidR="00CB5C25" w:rsidRPr="008D66CE" w:rsidRDefault="00CB5C25" w:rsidP="00CB5C2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D66CE">
              <w:rPr>
                <w:rFonts w:ascii="Arial" w:hAnsi="Arial" w:cs="Arial"/>
                <w:b/>
                <w:sz w:val="14"/>
                <w:szCs w:val="14"/>
              </w:rPr>
              <w:t>RECIEN NACIDOS</w:t>
            </w:r>
          </w:p>
        </w:tc>
        <w:tc>
          <w:tcPr>
            <w:tcW w:w="1455" w:type="dxa"/>
          </w:tcPr>
          <w:p w:rsidR="00CB5C25" w:rsidRPr="00402BB9" w:rsidRDefault="00744D8E" w:rsidP="00CB5C2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02BB9">
              <w:rPr>
                <w:rFonts w:ascii="Arial" w:hAnsi="Arial" w:cs="Arial"/>
                <w:sz w:val="18"/>
                <w:szCs w:val="22"/>
              </w:rPr>
              <w:t>0</w:t>
            </w:r>
          </w:p>
        </w:tc>
        <w:tc>
          <w:tcPr>
            <w:tcW w:w="1455" w:type="dxa"/>
          </w:tcPr>
          <w:p w:rsidR="00CB5C25" w:rsidRPr="00402BB9" w:rsidRDefault="00744D8E" w:rsidP="00CB5C2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02BB9">
              <w:rPr>
                <w:rFonts w:ascii="Arial" w:hAnsi="Arial" w:cs="Arial"/>
                <w:sz w:val="18"/>
                <w:szCs w:val="22"/>
              </w:rPr>
              <w:t>0</w:t>
            </w:r>
          </w:p>
        </w:tc>
        <w:tc>
          <w:tcPr>
            <w:tcW w:w="1455" w:type="dxa"/>
          </w:tcPr>
          <w:p w:rsidR="00CB5C25" w:rsidRPr="00402BB9" w:rsidRDefault="00744D8E" w:rsidP="00CB5C2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02BB9">
              <w:rPr>
                <w:rFonts w:ascii="Arial" w:hAnsi="Arial" w:cs="Arial"/>
                <w:sz w:val="18"/>
                <w:szCs w:val="22"/>
              </w:rPr>
              <w:t>0</w:t>
            </w:r>
          </w:p>
        </w:tc>
        <w:tc>
          <w:tcPr>
            <w:tcW w:w="1659" w:type="dxa"/>
          </w:tcPr>
          <w:p w:rsidR="00CB5C25" w:rsidRPr="00402BB9" w:rsidRDefault="00744D8E" w:rsidP="00CB5C2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02BB9">
              <w:rPr>
                <w:rFonts w:ascii="Arial" w:hAnsi="Arial" w:cs="Arial"/>
                <w:sz w:val="18"/>
                <w:szCs w:val="22"/>
              </w:rPr>
              <w:t>1</w:t>
            </w:r>
          </w:p>
        </w:tc>
        <w:tc>
          <w:tcPr>
            <w:tcW w:w="1843" w:type="dxa"/>
          </w:tcPr>
          <w:p w:rsidR="00CB5C25" w:rsidRPr="00402BB9" w:rsidRDefault="00744D8E" w:rsidP="00CB5C2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02BB9">
              <w:rPr>
                <w:rFonts w:ascii="Arial" w:hAnsi="Arial" w:cs="Arial"/>
                <w:sz w:val="18"/>
                <w:szCs w:val="22"/>
              </w:rPr>
              <w:t>47</w:t>
            </w:r>
          </w:p>
        </w:tc>
      </w:tr>
      <w:tr w:rsidR="00CB5C25" w:rsidRPr="008D66CE" w:rsidTr="00CB5C25">
        <w:trPr>
          <w:trHeight w:val="451"/>
        </w:trPr>
        <w:tc>
          <w:tcPr>
            <w:tcW w:w="1455" w:type="dxa"/>
          </w:tcPr>
          <w:p w:rsidR="00CB5C25" w:rsidRPr="008D66CE" w:rsidRDefault="00CB5C25" w:rsidP="00CB5C2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D66CE">
              <w:rPr>
                <w:rFonts w:ascii="Arial" w:hAnsi="Arial" w:cs="Arial"/>
                <w:b/>
                <w:sz w:val="14"/>
                <w:szCs w:val="14"/>
              </w:rPr>
              <w:t>GINECOLOGIA</w:t>
            </w:r>
          </w:p>
        </w:tc>
        <w:tc>
          <w:tcPr>
            <w:tcW w:w="1455" w:type="dxa"/>
          </w:tcPr>
          <w:p w:rsidR="00CB5C25" w:rsidRPr="00402BB9" w:rsidRDefault="00744D8E" w:rsidP="00CB5C2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02BB9">
              <w:rPr>
                <w:rFonts w:ascii="Arial" w:hAnsi="Arial" w:cs="Arial"/>
                <w:sz w:val="18"/>
                <w:szCs w:val="22"/>
              </w:rPr>
              <w:t>0</w:t>
            </w:r>
          </w:p>
        </w:tc>
        <w:tc>
          <w:tcPr>
            <w:tcW w:w="1455" w:type="dxa"/>
          </w:tcPr>
          <w:p w:rsidR="00CB5C25" w:rsidRPr="00402BB9" w:rsidRDefault="008D66CE" w:rsidP="00CB5C2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02BB9">
              <w:rPr>
                <w:rFonts w:ascii="Arial" w:hAnsi="Arial" w:cs="Arial"/>
                <w:sz w:val="18"/>
                <w:szCs w:val="22"/>
              </w:rPr>
              <w:t>1</w:t>
            </w:r>
          </w:p>
        </w:tc>
        <w:tc>
          <w:tcPr>
            <w:tcW w:w="1455" w:type="dxa"/>
          </w:tcPr>
          <w:p w:rsidR="00CB5C25" w:rsidRPr="00402BB9" w:rsidRDefault="00744D8E" w:rsidP="00CB5C2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02BB9">
              <w:rPr>
                <w:rFonts w:ascii="Arial" w:hAnsi="Arial" w:cs="Arial"/>
                <w:sz w:val="18"/>
                <w:szCs w:val="22"/>
              </w:rPr>
              <w:t>0</w:t>
            </w:r>
          </w:p>
        </w:tc>
        <w:tc>
          <w:tcPr>
            <w:tcW w:w="1659" w:type="dxa"/>
          </w:tcPr>
          <w:p w:rsidR="00CB5C25" w:rsidRPr="00402BB9" w:rsidRDefault="008D66CE" w:rsidP="00CB5C2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02BB9">
              <w:rPr>
                <w:rFonts w:ascii="Arial" w:hAnsi="Arial" w:cs="Arial"/>
                <w:sz w:val="18"/>
                <w:szCs w:val="22"/>
              </w:rPr>
              <w:t>1</w:t>
            </w:r>
          </w:p>
        </w:tc>
        <w:tc>
          <w:tcPr>
            <w:tcW w:w="1843" w:type="dxa"/>
          </w:tcPr>
          <w:p w:rsidR="00CB5C25" w:rsidRPr="00402BB9" w:rsidRDefault="008D66CE" w:rsidP="00CB5C2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02BB9">
              <w:rPr>
                <w:rFonts w:ascii="Arial" w:hAnsi="Arial" w:cs="Arial"/>
                <w:sz w:val="18"/>
                <w:szCs w:val="22"/>
              </w:rPr>
              <w:t>6</w:t>
            </w:r>
          </w:p>
        </w:tc>
      </w:tr>
      <w:tr w:rsidR="00CB5C25" w:rsidRPr="008D66CE" w:rsidTr="00CB5C25">
        <w:trPr>
          <w:trHeight w:val="451"/>
        </w:trPr>
        <w:tc>
          <w:tcPr>
            <w:tcW w:w="1455" w:type="dxa"/>
          </w:tcPr>
          <w:p w:rsidR="00CB5C25" w:rsidRPr="008D66CE" w:rsidRDefault="00CB5C25" w:rsidP="00CB5C2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D66CE">
              <w:rPr>
                <w:rFonts w:ascii="Arial" w:hAnsi="Arial" w:cs="Arial"/>
                <w:b/>
                <w:sz w:val="14"/>
                <w:szCs w:val="14"/>
              </w:rPr>
              <w:t>MEDICINA INTERNA</w:t>
            </w:r>
          </w:p>
        </w:tc>
        <w:tc>
          <w:tcPr>
            <w:tcW w:w="1455" w:type="dxa"/>
          </w:tcPr>
          <w:p w:rsidR="00CB5C25" w:rsidRPr="00402BB9" w:rsidRDefault="00744D8E" w:rsidP="00CB5C2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02BB9">
              <w:rPr>
                <w:rFonts w:ascii="Arial" w:hAnsi="Arial" w:cs="Arial"/>
                <w:sz w:val="18"/>
                <w:szCs w:val="22"/>
              </w:rPr>
              <w:t>0</w:t>
            </w:r>
          </w:p>
        </w:tc>
        <w:tc>
          <w:tcPr>
            <w:tcW w:w="1455" w:type="dxa"/>
          </w:tcPr>
          <w:p w:rsidR="00CB5C25" w:rsidRPr="00402BB9" w:rsidRDefault="00744D8E" w:rsidP="00CB5C2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02BB9">
              <w:rPr>
                <w:rFonts w:ascii="Arial" w:hAnsi="Arial" w:cs="Arial"/>
                <w:sz w:val="18"/>
                <w:szCs w:val="22"/>
              </w:rPr>
              <w:t>2</w:t>
            </w:r>
          </w:p>
        </w:tc>
        <w:tc>
          <w:tcPr>
            <w:tcW w:w="1455" w:type="dxa"/>
          </w:tcPr>
          <w:p w:rsidR="00CB5C25" w:rsidRPr="00402BB9" w:rsidRDefault="00744D8E" w:rsidP="00CB5C2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02BB9">
              <w:rPr>
                <w:rFonts w:ascii="Arial" w:hAnsi="Arial" w:cs="Arial"/>
                <w:sz w:val="18"/>
                <w:szCs w:val="22"/>
              </w:rPr>
              <w:t>0</w:t>
            </w:r>
          </w:p>
        </w:tc>
        <w:tc>
          <w:tcPr>
            <w:tcW w:w="1659" w:type="dxa"/>
          </w:tcPr>
          <w:p w:rsidR="00CB5C25" w:rsidRPr="00402BB9" w:rsidRDefault="00744D8E" w:rsidP="00CB5C2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02BB9">
              <w:rPr>
                <w:rFonts w:ascii="Arial" w:hAnsi="Arial" w:cs="Arial"/>
                <w:sz w:val="18"/>
                <w:szCs w:val="22"/>
              </w:rPr>
              <w:t>2</w:t>
            </w:r>
          </w:p>
        </w:tc>
        <w:tc>
          <w:tcPr>
            <w:tcW w:w="1843" w:type="dxa"/>
          </w:tcPr>
          <w:p w:rsidR="00CB5C25" w:rsidRPr="00402BB9" w:rsidRDefault="00744D8E" w:rsidP="00CB5C2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02BB9">
              <w:rPr>
                <w:rFonts w:ascii="Arial" w:hAnsi="Arial" w:cs="Arial"/>
                <w:sz w:val="18"/>
                <w:szCs w:val="22"/>
              </w:rPr>
              <w:t>1</w:t>
            </w:r>
          </w:p>
        </w:tc>
      </w:tr>
      <w:tr w:rsidR="00CB5C25" w:rsidRPr="008D66CE" w:rsidTr="00CB5C25">
        <w:trPr>
          <w:trHeight w:val="473"/>
        </w:trPr>
        <w:tc>
          <w:tcPr>
            <w:tcW w:w="1455" w:type="dxa"/>
          </w:tcPr>
          <w:p w:rsidR="00CB5C25" w:rsidRPr="008D66CE" w:rsidRDefault="00CB5C25" w:rsidP="00CB5C2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D66CE">
              <w:rPr>
                <w:rFonts w:ascii="Arial" w:hAnsi="Arial" w:cs="Arial"/>
                <w:b/>
                <w:sz w:val="14"/>
                <w:szCs w:val="14"/>
              </w:rPr>
              <w:t>SIAU</w:t>
            </w:r>
          </w:p>
        </w:tc>
        <w:tc>
          <w:tcPr>
            <w:tcW w:w="1455" w:type="dxa"/>
          </w:tcPr>
          <w:p w:rsidR="00CB5C25" w:rsidRPr="00402BB9" w:rsidRDefault="00744D8E" w:rsidP="00CB5C2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02BB9">
              <w:rPr>
                <w:rFonts w:ascii="Arial" w:hAnsi="Arial" w:cs="Arial"/>
                <w:sz w:val="18"/>
                <w:szCs w:val="22"/>
              </w:rPr>
              <w:t>0</w:t>
            </w:r>
          </w:p>
        </w:tc>
        <w:tc>
          <w:tcPr>
            <w:tcW w:w="1455" w:type="dxa"/>
          </w:tcPr>
          <w:p w:rsidR="00CB5C25" w:rsidRPr="00402BB9" w:rsidRDefault="00744D8E" w:rsidP="00CB5C2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02BB9">
              <w:rPr>
                <w:rFonts w:ascii="Arial" w:hAnsi="Arial" w:cs="Arial"/>
                <w:sz w:val="18"/>
                <w:szCs w:val="22"/>
              </w:rPr>
              <w:t>4</w:t>
            </w:r>
          </w:p>
        </w:tc>
        <w:tc>
          <w:tcPr>
            <w:tcW w:w="1455" w:type="dxa"/>
          </w:tcPr>
          <w:p w:rsidR="00CB5C25" w:rsidRPr="00402BB9" w:rsidRDefault="00744D8E" w:rsidP="00CB5C2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02BB9">
              <w:rPr>
                <w:rFonts w:ascii="Arial" w:hAnsi="Arial" w:cs="Arial"/>
                <w:sz w:val="18"/>
                <w:szCs w:val="22"/>
              </w:rPr>
              <w:t>0</w:t>
            </w:r>
          </w:p>
        </w:tc>
        <w:tc>
          <w:tcPr>
            <w:tcW w:w="1659" w:type="dxa"/>
          </w:tcPr>
          <w:p w:rsidR="00CB5C25" w:rsidRPr="00402BB9" w:rsidRDefault="00744D8E" w:rsidP="00CB5C2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02BB9">
              <w:rPr>
                <w:rFonts w:ascii="Arial" w:hAnsi="Arial" w:cs="Arial"/>
                <w:sz w:val="18"/>
                <w:szCs w:val="22"/>
              </w:rPr>
              <w:t>0</w:t>
            </w:r>
          </w:p>
        </w:tc>
        <w:tc>
          <w:tcPr>
            <w:tcW w:w="1843" w:type="dxa"/>
          </w:tcPr>
          <w:p w:rsidR="00CB5C25" w:rsidRPr="00402BB9" w:rsidRDefault="00744D8E" w:rsidP="00CB5C2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02BB9">
              <w:rPr>
                <w:rFonts w:ascii="Arial" w:hAnsi="Arial" w:cs="Arial"/>
                <w:sz w:val="18"/>
                <w:szCs w:val="22"/>
              </w:rPr>
              <w:t>0</w:t>
            </w:r>
          </w:p>
        </w:tc>
      </w:tr>
    </w:tbl>
    <w:p w:rsidR="00454747" w:rsidRDefault="00454747" w:rsidP="00DE5CA4">
      <w:pPr>
        <w:jc w:val="both"/>
        <w:rPr>
          <w:rFonts w:ascii="Arial" w:hAnsi="Arial" w:cs="Arial"/>
          <w:sz w:val="22"/>
          <w:szCs w:val="22"/>
        </w:rPr>
      </w:pPr>
    </w:p>
    <w:p w:rsidR="008D66CE" w:rsidRDefault="008D66CE" w:rsidP="00DE5CA4">
      <w:pPr>
        <w:jc w:val="both"/>
        <w:rPr>
          <w:rFonts w:ascii="Arial" w:hAnsi="Arial" w:cs="Arial"/>
          <w:sz w:val="22"/>
          <w:szCs w:val="22"/>
        </w:rPr>
      </w:pPr>
    </w:p>
    <w:p w:rsidR="008D66CE" w:rsidRDefault="008D66CE" w:rsidP="00DE5CA4">
      <w:pPr>
        <w:jc w:val="both"/>
        <w:rPr>
          <w:rFonts w:ascii="Arial" w:hAnsi="Arial" w:cs="Arial"/>
          <w:sz w:val="22"/>
          <w:szCs w:val="22"/>
        </w:rPr>
      </w:pPr>
    </w:p>
    <w:p w:rsidR="008D66CE" w:rsidRDefault="008D66CE" w:rsidP="008D66CE">
      <w:pPr>
        <w:jc w:val="both"/>
        <w:rPr>
          <w:rFonts w:ascii="Arial" w:hAnsi="Arial" w:cs="Arial"/>
          <w:sz w:val="22"/>
          <w:szCs w:val="22"/>
        </w:rPr>
      </w:pPr>
      <w:r w:rsidRPr="008D66CE">
        <w:rPr>
          <w:rFonts w:ascii="Arial" w:hAnsi="Arial" w:cs="Arial"/>
          <w:sz w:val="22"/>
          <w:szCs w:val="22"/>
        </w:rPr>
        <w:t>Registros generales de PQRSF por área</w:t>
      </w:r>
      <w:r>
        <w:rPr>
          <w:rFonts w:ascii="Arial" w:hAnsi="Arial" w:cs="Arial"/>
          <w:sz w:val="22"/>
          <w:szCs w:val="22"/>
        </w:rPr>
        <w:t xml:space="preserve"> Febrero </w:t>
      </w:r>
      <w:r w:rsidRPr="008D66CE">
        <w:rPr>
          <w:rFonts w:ascii="Arial" w:hAnsi="Arial" w:cs="Arial"/>
          <w:sz w:val="22"/>
          <w:szCs w:val="22"/>
        </w:rPr>
        <w:t xml:space="preserve"> 201</w:t>
      </w:r>
      <w:r>
        <w:rPr>
          <w:rFonts w:ascii="Arial" w:hAnsi="Arial" w:cs="Arial"/>
          <w:sz w:val="22"/>
          <w:szCs w:val="22"/>
        </w:rPr>
        <w:t>9</w:t>
      </w:r>
    </w:p>
    <w:p w:rsidR="008D66CE" w:rsidRDefault="008D66CE" w:rsidP="00DE5C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aconcuadrcula"/>
        <w:tblW w:w="9128" w:type="dxa"/>
        <w:tblLook w:val="04A0"/>
      </w:tblPr>
      <w:tblGrid>
        <w:gridCol w:w="1522"/>
        <w:gridCol w:w="1518"/>
        <w:gridCol w:w="1513"/>
        <w:gridCol w:w="1517"/>
        <w:gridCol w:w="1537"/>
        <w:gridCol w:w="1521"/>
      </w:tblGrid>
      <w:tr w:rsidR="008D66CE" w:rsidTr="008D66CE">
        <w:trPr>
          <w:trHeight w:val="401"/>
        </w:trPr>
        <w:tc>
          <w:tcPr>
            <w:tcW w:w="1521" w:type="dxa"/>
          </w:tcPr>
          <w:p w:rsidR="008D66CE" w:rsidRPr="008D66CE" w:rsidRDefault="008D66CE" w:rsidP="00DE5CA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D66CE">
              <w:rPr>
                <w:rFonts w:ascii="Arial" w:hAnsi="Arial" w:cs="Arial"/>
                <w:b/>
                <w:sz w:val="18"/>
                <w:szCs w:val="18"/>
              </w:rPr>
              <w:t>SERVICIO</w:t>
            </w:r>
          </w:p>
        </w:tc>
        <w:tc>
          <w:tcPr>
            <w:tcW w:w="1521" w:type="dxa"/>
          </w:tcPr>
          <w:p w:rsidR="008D66CE" w:rsidRPr="008D66CE" w:rsidRDefault="008D66CE" w:rsidP="00DE5CA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PETICIONES</w:t>
            </w:r>
          </w:p>
        </w:tc>
        <w:tc>
          <w:tcPr>
            <w:tcW w:w="1521" w:type="dxa"/>
          </w:tcPr>
          <w:p w:rsidR="008D66CE" w:rsidRPr="008D66CE" w:rsidRDefault="008D66CE" w:rsidP="00DE5CA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EJAS</w:t>
            </w:r>
          </w:p>
        </w:tc>
        <w:tc>
          <w:tcPr>
            <w:tcW w:w="1521" w:type="dxa"/>
          </w:tcPr>
          <w:p w:rsidR="008D66CE" w:rsidRPr="008D66CE" w:rsidRDefault="008D66CE" w:rsidP="00DE5CA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LAMOS</w:t>
            </w:r>
          </w:p>
        </w:tc>
        <w:tc>
          <w:tcPr>
            <w:tcW w:w="1522" w:type="dxa"/>
          </w:tcPr>
          <w:p w:rsidR="008D66CE" w:rsidRPr="008D66CE" w:rsidRDefault="008D66CE" w:rsidP="00DE5CA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GERENCIA</w:t>
            </w:r>
            <w:r w:rsidR="00402BB9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1522" w:type="dxa"/>
          </w:tcPr>
          <w:p w:rsidR="008D66CE" w:rsidRPr="008D66CE" w:rsidRDefault="008D66CE" w:rsidP="00DE5CA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LICITACION</w:t>
            </w:r>
          </w:p>
        </w:tc>
      </w:tr>
      <w:tr w:rsidR="008D66CE" w:rsidTr="008D66CE">
        <w:trPr>
          <w:trHeight w:val="401"/>
        </w:trPr>
        <w:tc>
          <w:tcPr>
            <w:tcW w:w="1521" w:type="dxa"/>
          </w:tcPr>
          <w:p w:rsidR="008D66CE" w:rsidRPr="008D66CE" w:rsidRDefault="008D66CE" w:rsidP="00DA47C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D66CE">
              <w:rPr>
                <w:rFonts w:ascii="Arial" w:hAnsi="Arial" w:cs="Arial"/>
                <w:b/>
                <w:sz w:val="14"/>
                <w:szCs w:val="14"/>
              </w:rPr>
              <w:t>REHABILITACION</w:t>
            </w:r>
          </w:p>
        </w:tc>
        <w:tc>
          <w:tcPr>
            <w:tcW w:w="1521" w:type="dxa"/>
          </w:tcPr>
          <w:p w:rsidR="008D66CE" w:rsidRPr="00402BB9" w:rsidRDefault="00402BB9" w:rsidP="00402B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1" w:type="dxa"/>
          </w:tcPr>
          <w:p w:rsidR="008D66CE" w:rsidRPr="00402BB9" w:rsidRDefault="00402BB9" w:rsidP="00402B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B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21" w:type="dxa"/>
          </w:tcPr>
          <w:p w:rsidR="008D66CE" w:rsidRPr="00402BB9" w:rsidRDefault="00402BB9" w:rsidP="00402B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2" w:type="dxa"/>
          </w:tcPr>
          <w:p w:rsidR="008D66CE" w:rsidRPr="00402BB9" w:rsidRDefault="00402BB9" w:rsidP="00402B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2" w:type="dxa"/>
          </w:tcPr>
          <w:p w:rsidR="008D66CE" w:rsidRPr="00402BB9" w:rsidRDefault="00402BB9" w:rsidP="00402B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B9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8D66CE" w:rsidTr="008D66CE">
        <w:trPr>
          <w:trHeight w:val="401"/>
        </w:trPr>
        <w:tc>
          <w:tcPr>
            <w:tcW w:w="1521" w:type="dxa"/>
          </w:tcPr>
          <w:p w:rsidR="008D66CE" w:rsidRPr="008D66CE" w:rsidRDefault="008D66CE" w:rsidP="00DA47C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D66CE">
              <w:rPr>
                <w:rFonts w:ascii="Arial" w:hAnsi="Arial" w:cs="Arial"/>
                <w:b/>
                <w:sz w:val="14"/>
                <w:szCs w:val="14"/>
              </w:rPr>
              <w:t>CONSULTA EXTERNA</w:t>
            </w:r>
          </w:p>
        </w:tc>
        <w:tc>
          <w:tcPr>
            <w:tcW w:w="1521" w:type="dxa"/>
          </w:tcPr>
          <w:p w:rsidR="008D66CE" w:rsidRPr="00402BB9" w:rsidRDefault="00402BB9" w:rsidP="00402B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1" w:type="dxa"/>
          </w:tcPr>
          <w:p w:rsidR="008D66CE" w:rsidRPr="00402BB9" w:rsidRDefault="00402BB9" w:rsidP="00402B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B9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521" w:type="dxa"/>
          </w:tcPr>
          <w:p w:rsidR="008D66CE" w:rsidRPr="00402BB9" w:rsidRDefault="00402BB9" w:rsidP="00402B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2" w:type="dxa"/>
          </w:tcPr>
          <w:p w:rsidR="008D66CE" w:rsidRPr="00402BB9" w:rsidRDefault="00402BB9" w:rsidP="00402B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2" w:type="dxa"/>
          </w:tcPr>
          <w:p w:rsidR="008D66CE" w:rsidRPr="00402BB9" w:rsidRDefault="00402BB9" w:rsidP="00402B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D66CE" w:rsidTr="008D66CE">
        <w:trPr>
          <w:trHeight w:val="401"/>
        </w:trPr>
        <w:tc>
          <w:tcPr>
            <w:tcW w:w="1521" w:type="dxa"/>
          </w:tcPr>
          <w:p w:rsidR="008D66CE" w:rsidRPr="008D66CE" w:rsidRDefault="008D66CE" w:rsidP="00DA47C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D66CE">
              <w:rPr>
                <w:rFonts w:ascii="Arial" w:hAnsi="Arial" w:cs="Arial"/>
                <w:b/>
                <w:sz w:val="14"/>
                <w:szCs w:val="14"/>
              </w:rPr>
              <w:t>IMÁGENES DIAGNOSTICAS</w:t>
            </w:r>
          </w:p>
        </w:tc>
        <w:tc>
          <w:tcPr>
            <w:tcW w:w="1521" w:type="dxa"/>
          </w:tcPr>
          <w:p w:rsidR="008D66CE" w:rsidRPr="00402BB9" w:rsidRDefault="00402BB9" w:rsidP="00402B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1" w:type="dxa"/>
          </w:tcPr>
          <w:p w:rsidR="008D66CE" w:rsidRPr="00402BB9" w:rsidRDefault="00402BB9" w:rsidP="00402B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1" w:type="dxa"/>
          </w:tcPr>
          <w:p w:rsidR="008D66CE" w:rsidRPr="00402BB9" w:rsidRDefault="00402BB9" w:rsidP="00402B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2" w:type="dxa"/>
          </w:tcPr>
          <w:p w:rsidR="008D66CE" w:rsidRPr="00402BB9" w:rsidRDefault="00402BB9" w:rsidP="00402B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2" w:type="dxa"/>
          </w:tcPr>
          <w:p w:rsidR="008D66CE" w:rsidRPr="00402BB9" w:rsidRDefault="00402BB9" w:rsidP="00402B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D66CE" w:rsidTr="008D66CE">
        <w:trPr>
          <w:trHeight w:val="383"/>
        </w:trPr>
        <w:tc>
          <w:tcPr>
            <w:tcW w:w="1521" w:type="dxa"/>
          </w:tcPr>
          <w:p w:rsidR="008D66CE" w:rsidRPr="008D66CE" w:rsidRDefault="008D66CE" w:rsidP="00DA47C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D66CE">
              <w:rPr>
                <w:rFonts w:ascii="Arial" w:hAnsi="Arial" w:cs="Arial"/>
                <w:b/>
                <w:sz w:val="14"/>
                <w:szCs w:val="14"/>
              </w:rPr>
              <w:t>URGENCIAS</w:t>
            </w:r>
          </w:p>
        </w:tc>
        <w:tc>
          <w:tcPr>
            <w:tcW w:w="1521" w:type="dxa"/>
          </w:tcPr>
          <w:p w:rsidR="008D66CE" w:rsidRPr="00402BB9" w:rsidRDefault="00402BB9" w:rsidP="00402B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1" w:type="dxa"/>
          </w:tcPr>
          <w:p w:rsidR="008D66CE" w:rsidRPr="00402BB9" w:rsidRDefault="00402BB9" w:rsidP="00402B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B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21" w:type="dxa"/>
          </w:tcPr>
          <w:p w:rsidR="008D66CE" w:rsidRPr="00402BB9" w:rsidRDefault="00402BB9" w:rsidP="00402B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B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22" w:type="dxa"/>
          </w:tcPr>
          <w:p w:rsidR="008D66CE" w:rsidRPr="00402BB9" w:rsidRDefault="00402BB9" w:rsidP="00402B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B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22" w:type="dxa"/>
          </w:tcPr>
          <w:p w:rsidR="008D66CE" w:rsidRPr="00402BB9" w:rsidRDefault="00402BB9" w:rsidP="00402B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B9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8D66CE" w:rsidTr="008D66CE">
        <w:trPr>
          <w:trHeight w:val="383"/>
        </w:trPr>
        <w:tc>
          <w:tcPr>
            <w:tcW w:w="1521" w:type="dxa"/>
          </w:tcPr>
          <w:p w:rsidR="008D66CE" w:rsidRPr="008D66CE" w:rsidRDefault="008D66CE" w:rsidP="00DA47C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D66CE">
              <w:rPr>
                <w:rFonts w:ascii="Arial" w:hAnsi="Arial" w:cs="Arial"/>
                <w:b/>
                <w:sz w:val="14"/>
                <w:szCs w:val="14"/>
              </w:rPr>
              <w:t>SEGUNDO PISO HOSPITALIZACION</w:t>
            </w:r>
          </w:p>
        </w:tc>
        <w:tc>
          <w:tcPr>
            <w:tcW w:w="1521" w:type="dxa"/>
          </w:tcPr>
          <w:p w:rsidR="008D66CE" w:rsidRPr="00402BB9" w:rsidRDefault="00402BB9" w:rsidP="00402B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1" w:type="dxa"/>
          </w:tcPr>
          <w:p w:rsidR="008D66CE" w:rsidRPr="00402BB9" w:rsidRDefault="00402BB9" w:rsidP="00402B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B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21" w:type="dxa"/>
          </w:tcPr>
          <w:p w:rsidR="008D66CE" w:rsidRPr="00402BB9" w:rsidRDefault="00402BB9" w:rsidP="00402B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2" w:type="dxa"/>
          </w:tcPr>
          <w:p w:rsidR="008D66CE" w:rsidRPr="00402BB9" w:rsidRDefault="00402BB9" w:rsidP="00402B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2" w:type="dxa"/>
          </w:tcPr>
          <w:p w:rsidR="008D66CE" w:rsidRPr="00402BB9" w:rsidRDefault="00402BB9" w:rsidP="00402B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D66CE" w:rsidTr="008D66CE">
        <w:trPr>
          <w:trHeight w:val="401"/>
        </w:trPr>
        <w:tc>
          <w:tcPr>
            <w:tcW w:w="1521" w:type="dxa"/>
          </w:tcPr>
          <w:p w:rsidR="008D66CE" w:rsidRPr="008D66CE" w:rsidRDefault="008D66CE" w:rsidP="00DA47C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D66CE">
              <w:rPr>
                <w:rFonts w:ascii="Arial" w:hAnsi="Arial" w:cs="Arial"/>
                <w:b/>
                <w:sz w:val="14"/>
                <w:szCs w:val="14"/>
              </w:rPr>
              <w:t>SALAS DE CIRUGIA</w:t>
            </w:r>
          </w:p>
        </w:tc>
        <w:tc>
          <w:tcPr>
            <w:tcW w:w="1521" w:type="dxa"/>
          </w:tcPr>
          <w:p w:rsidR="008D66CE" w:rsidRPr="00402BB9" w:rsidRDefault="00402BB9" w:rsidP="00402B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1" w:type="dxa"/>
          </w:tcPr>
          <w:p w:rsidR="008D66CE" w:rsidRPr="00402BB9" w:rsidRDefault="00402BB9" w:rsidP="00402B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1" w:type="dxa"/>
          </w:tcPr>
          <w:p w:rsidR="008D66CE" w:rsidRPr="00402BB9" w:rsidRDefault="00402BB9" w:rsidP="00402B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2" w:type="dxa"/>
          </w:tcPr>
          <w:p w:rsidR="008D66CE" w:rsidRPr="00402BB9" w:rsidRDefault="00402BB9" w:rsidP="00402B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2" w:type="dxa"/>
          </w:tcPr>
          <w:p w:rsidR="008D66CE" w:rsidRPr="00402BB9" w:rsidRDefault="00402BB9" w:rsidP="00402B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B9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8D66CE" w:rsidTr="008D66CE">
        <w:trPr>
          <w:trHeight w:val="401"/>
        </w:trPr>
        <w:tc>
          <w:tcPr>
            <w:tcW w:w="1521" w:type="dxa"/>
          </w:tcPr>
          <w:p w:rsidR="008D66CE" w:rsidRPr="008D66CE" w:rsidRDefault="008D66CE" w:rsidP="00DA47C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D66CE">
              <w:rPr>
                <w:rFonts w:ascii="Arial" w:hAnsi="Arial" w:cs="Arial"/>
                <w:b/>
                <w:sz w:val="14"/>
                <w:szCs w:val="14"/>
              </w:rPr>
              <w:t>PEDIATRIA</w:t>
            </w:r>
          </w:p>
          <w:p w:rsidR="008D66CE" w:rsidRPr="008D66CE" w:rsidRDefault="008D66CE" w:rsidP="00DA47C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21" w:type="dxa"/>
          </w:tcPr>
          <w:p w:rsidR="008D66CE" w:rsidRPr="00402BB9" w:rsidRDefault="00402BB9" w:rsidP="00402B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1" w:type="dxa"/>
          </w:tcPr>
          <w:p w:rsidR="008D66CE" w:rsidRPr="00402BB9" w:rsidRDefault="00402BB9" w:rsidP="00402B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B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21" w:type="dxa"/>
          </w:tcPr>
          <w:p w:rsidR="008D66CE" w:rsidRPr="00402BB9" w:rsidRDefault="00402BB9" w:rsidP="00402B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2" w:type="dxa"/>
          </w:tcPr>
          <w:p w:rsidR="008D66CE" w:rsidRPr="00402BB9" w:rsidRDefault="00402BB9" w:rsidP="00402B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2" w:type="dxa"/>
          </w:tcPr>
          <w:p w:rsidR="008D66CE" w:rsidRPr="00402BB9" w:rsidRDefault="00402BB9" w:rsidP="00402B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B9"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8D66CE" w:rsidTr="008D66CE">
        <w:trPr>
          <w:trHeight w:val="401"/>
        </w:trPr>
        <w:tc>
          <w:tcPr>
            <w:tcW w:w="1521" w:type="dxa"/>
          </w:tcPr>
          <w:p w:rsidR="008D66CE" w:rsidRPr="008D66CE" w:rsidRDefault="008D66CE" w:rsidP="00DA47C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D66CE">
              <w:rPr>
                <w:rFonts w:ascii="Arial" w:hAnsi="Arial" w:cs="Arial"/>
                <w:b/>
                <w:sz w:val="14"/>
                <w:szCs w:val="14"/>
              </w:rPr>
              <w:t>RECIEN NACIDOS</w:t>
            </w:r>
          </w:p>
        </w:tc>
        <w:tc>
          <w:tcPr>
            <w:tcW w:w="1521" w:type="dxa"/>
          </w:tcPr>
          <w:p w:rsidR="008D66CE" w:rsidRPr="00402BB9" w:rsidRDefault="00402BB9" w:rsidP="00402B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1" w:type="dxa"/>
          </w:tcPr>
          <w:p w:rsidR="008D66CE" w:rsidRPr="00402BB9" w:rsidRDefault="00402BB9" w:rsidP="00402B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1" w:type="dxa"/>
          </w:tcPr>
          <w:p w:rsidR="008D66CE" w:rsidRPr="00402BB9" w:rsidRDefault="00402BB9" w:rsidP="00402B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B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22" w:type="dxa"/>
          </w:tcPr>
          <w:p w:rsidR="008D66CE" w:rsidRPr="00402BB9" w:rsidRDefault="00402BB9" w:rsidP="00402B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2" w:type="dxa"/>
          </w:tcPr>
          <w:p w:rsidR="008D66CE" w:rsidRPr="00402BB9" w:rsidRDefault="00402BB9" w:rsidP="00402B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B9">
              <w:rPr>
                <w:rFonts w:ascii="Arial" w:hAnsi="Arial" w:cs="Arial"/>
                <w:sz w:val="18"/>
                <w:szCs w:val="18"/>
              </w:rPr>
              <w:t>33</w:t>
            </w:r>
          </w:p>
        </w:tc>
      </w:tr>
      <w:tr w:rsidR="008D66CE" w:rsidTr="008D66CE">
        <w:trPr>
          <w:trHeight w:val="401"/>
        </w:trPr>
        <w:tc>
          <w:tcPr>
            <w:tcW w:w="1521" w:type="dxa"/>
          </w:tcPr>
          <w:p w:rsidR="008D66CE" w:rsidRPr="008D66CE" w:rsidRDefault="008D66CE" w:rsidP="00DA47C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D66CE">
              <w:rPr>
                <w:rFonts w:ascii="Arial" w:hAnsi="Arial" w:cs="Arial"/>
                <w:b/>
                <w:sz w:val="14"/>
                <w:szCs w:val="14"/>
              </w:rPr>
              <w:t>GINECOLOGIA</w:t>
            </w:r>
          </w:p>
        </w:tc>
        <w:tc>
          <w:tcPr>
            <w:tcW w:w="1521" w:type="dxa"/>
          </w:tcPr>
          <w:p w:rsidR="008D66CE" w:rsidRPr="00402BB9" w:rsidRDefault="00402BB9" w:rsidP="00402B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1" w:type="dxa"/>
          </w:tcPr>
          <w:p w:rsidR="008D66CE" w:rsidRPr="00402BB9" w:rsidRDefault="00402BB9" w:rsidP="00402B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1" w:type="dxa"/>
          </w:tcPr>
          <w:p w:rsidR="008D66CE" w:rsidRPr="00402BB9" w:rsidRDefault="00402BB9" w:rsidP="00402B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B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22" w:type="dxa"/>
          </w:tcPr>
          <w:p w:rsidR="008D66CE" w:rsidRPr="00402BB9" w:rsidRDefault="00402BB9" w:rsidP="00402B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2" w:type="dxa"/>
          </w:tcPr>
          <w:p w:rsidR="008D66CE" w:rsidRPr="00402BB9" w:rsidRDefault="00402BB9" w:rsidP="00402B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B9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8D66CE" w:rsidTr="008D66CE">
        <w:trPr>
          <w:trHeight w:val="401"/>
        </w:trPr>
        <w:tc>
          <w:tcPr>
            <w:tcW w:w="1521" w:type="dxa"/>
          </w:tcPr>
          <w:p w:rsidR="008D66CE" w:rsidRPr="008D66CE" w:rsidRDefault="008D66CE" w:rsidP="00DA47C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D66CE">
              <w:rPr>
                <w:rFonts w:ascii="Arial" w:hAnsi="Arial" w:cs="Arial"/>
                <w:b/>
                <w:sz w:val="14"/>
                <w:szCs w:val="14"/>
              </w:rPr>
              <w:t>MEDICINA INTERNA</w:t>
            </w:r>
          </w:p>
        </w:tc>
        <w:tc>
          <w:tcPr>
            <w:tcW w:w="1521" w:type="dxa"/>
          </w:tcPr>
          <w:p w:rsidR="008D66CE" w:rsidRPr="00402BB9" w:rsidRDefault="00402BB9" w:rsidP="00402B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1" w:type="dxa"/>
          </w:tcPr>
          <w:p w:rsidR="008D66CE" w:rsidRPr="00402BB9" w:rsidRDefault="00402BB9" w:rsidP="00402B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B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21" w:type="dxa"/>
          </w:tcPr>
          <w:p w:rsidR="008D66CE" w:rsidRPr="00402BB9" w:rsidRDefault="00402BB9" w:rsidP="00402B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2" w:type="dxa"/>
          </w:tcPr>
          <w:p w:rsidR="008D66CE" w:rsidRPr="00402BB9" w:rsidRDefault="00402BB9" w:rsidP="00402B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2" w:type="dxa"/>
          </w:tcPr>
          <w:p w:rsidR="008D66CE" w:rsidRPr="00402BB9" w:rsidRDefault="00402BB9" w:rsidP="00402B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D66CE" w:rsidTr="008D66CE">
        <w:trPr>
          <w:trHeight w:val="420"/>
        </w:trPr>
        <w:tc>
          <w:tcPr>
            <w:tcW w:w="1521" w:type="dxa"/>
          </w:tcPr>
          <w:p w:rsidR="008D66CE" w:rsidRPr="008D66CE" w:rsidRDefault="008D66CE" w:rsidP="00DA47C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D66CE">
              <w:rPr>
                <w:rFonts w:ascii="Arial" w:hAnsi="Arial" w:cs="Arial"/>
                <w:b/>
                <w:sz w:val="14"/>
                <w:szCs w:val="14"/>
              </w:rPr>
              <w:t>SIAU</w:t>
            </w:r>
          </w:p>
        </w:tc>
        <w:tc>
          <w:tcPr>
            <w:tcW w:w="1521" w:type="dxa"/>
          </w:tcPr>
          <w:p w:rsidR="008D66CE" w:rsidRPr="00402BB9" w:rsidRDefault="00402BB9" w:rsidP="00402B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1" w:type="dxa"/>
          </w:tcPr>
          <w:p w:rsidR="008D66CE" w:rsidRPr="00402BB9" w:rsidRDefault="00402BB9" w:rsidP="00402B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B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21" w:type="dxa"/>
          </w:tcPr>
          <w:p w:rsidR="008D66CE" w:rsidRPr="00402BB9" w:rsidRDefault="00402BB9" w:rsidP="00402B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2" w:type="dxa"/>
          </w:tcPr>
          <w:p w:rsidR="008D66CE" w:rsidRPr="00402BB9" w:rsidRDefault="00402BB9" w:rsidP="00402B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B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2" w:type="dxa"/>
          </w:tcPr>
          <w:p w:rsidR="008D66CE" w:rsidRPr="00402BB9" w:rsidRDefault="00402BB9" w:rsidP="00402B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BB9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</w:tbl>
    <w:p w:rsidR="008D66CE" w:rsidRDefault="008D66CE" w:rsidP="00DE5CA4">
      <w:pPr>
        <w:jc w:val="both"/>
        <w:rPr>
          <w:rFonts w:ascii="Arial" w:hAnsi="Arial" w:cs="Arial"/>
          <w:sz w:val="22"/>
          <w:szCs w:val="22"/>
        </w:rPr>
      </w:pPr>
    </w:p>
    <w:p w:rsidR="00402BB9" w:rsidRDefault="00402BB9" w:rsidP="00DE5CA4">
      <w:pPr>
        <w:jc w:val="both"/>
        <w:rPr>
          <w:rFonts w:ascii="Arial" w:hAnsi="Arial" w:cs="Arial"/>
          <w:sz w:val="22"/>
          <w:szCs w:val="22"/>
        </w:rPr>
      </w:pPr>
    </w:p>
    <w:p w:rsidR="00402BB9" w:rsidRDefault="00402BB9" w:rsidP="00402BB9">
      <w:pPr>
        <w:jc w:val="both"/>
        <w:rPr>
          <w:rFonts w:ascii="Arial" w:hAnsi="Arial" w:cs="Arial"/>
          <w:sz w:val="22"/>
          <w:szCs w:val="22"/>
        </w:rPr>
      </w:pPr>
      <w:r w:rsidRPr="008D66CE">
        <w:rPr>
          <w:rFonts w:ascii="Arial" w:hAnsi="Arial" w:cs="Arial"/>
          <w:sz w:val="22"/>
          <w:szCs w:val="22"/>
        </w:rPr>
        <w:t>Registros generales de PQRSF por área</w:t>
      </w:r>
      <w:r>
        <w:rPr>
          <w:rFonts w:ascii="Arial" w:hAnsi="Arial" w:cs="Arial"/>
          <w:sz w:val="22"/>
          <w:szCs w:val="22"/>
        </w:rPr>
        <w:t xml:space="preserve"> Marzo</w:t>
      </w:r>
      <w:r w:rsidRPr="008D66CE">
        <w:rPr>
          <w:rFonts w:ascii="Arial" w:hAnsi="Arial" w:cs="Arial"/>
          <w:sz w:val="22"/>
          <w:szCs w:val="22"/>
        </w:rPr>
        <w:t xml:space="preserve"> 201</w:t>
      </w:r>
      <w:r>
        <w:rPr>
          <w:rFonts w:ascii="Arial" w:hAnsi="Arial" w:cs="Arial"/>
          <w:sz w:val="22"/>
          <w:szCs w:val="22"/>
        </w:rPr>
        <w:t>9</w:t>
      </w:r>
    </w:p>
    <w:p w:rsidR="00402BB9" w:rsidRDefault="00402BB9" w:rsidP="00402BB9">
      <w:pPr>
        <w:jc w:val="both"/>
        <w:rPr>
          <w:rFonts w:ascii="Arial" w:hAnsi="Arial" w:cs="Arial"/>
          <w:sz w:val="22"/>
          <w:szCs w:val="22"/>
        </w:rPr>
      </w:pPr>
    </w:p>
    <w:p w:rsidR="00402BB9" w:rsidRDefault="00402BB9" w:rsidP="00402BB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152" w:type="dxa"/>
        <w:tblLook w:val="04A0"/>
      </w:tblPr>
      <w:tblGrid>
        <w:gridCol w:w="1524"/>
        <w:gridCol w:w="1523"/>
        <w:gridCol w:w="1520"/>
        <w:gridCol w:w="1522"/>
        <w:gridCol w:w="1537"/>
        <w:gridCol w:w="1526"/>
      </w:tblGrid>
      <w:tr w:rsidR="00402BB9" w:rsidTr="00402BB9">
        <w:trPr>
          <w:trHeight w:val="442"/>
        </w:trPr>
        <w:tc>
          <w:tcPr>
            <w:tcW w:w="1525" w:type="dxa"/>
          </w:tcPr>
          <w:p w:rsidR="00402BB9" w:rsidRPr="008D66CE" w:rsidRDefault="00402BB9" w:rsidP="00DA47C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D66CE">
              <w:rPr>
                <w:rFonts w:ascii="Arial" w:hAnsi="Arial" w:cs="Arial"/>
                <w:b/>
                <w:sz w:val="18"/>
                <w:szCs w:val="18"/>
              </w:rPr>
              <w:t>SERVICIO</w:t>
            </w:r>
          </w:p>
        </w:tc>
        <w:tc>
          <w:tcPr>
            <w:tcW w:w="1525" w:type="dxa"/>
          </w:tcPr>
          <w:p w:rsidR="00402BB9" w:rsidRPr="008D66CE" w:rsidRDefault="00402BB9" w:rsidP="00DA47C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PETICIONES</w:t>
            </w:r>
          </w:p>
        </w:tc>
        <w:tc>
          <w:tcPr>
            <w:tcW w:w="1525" w:type="dxa"/>
          </w:tcPr>
          <w:p w:rsidR="00402BB9" w:rsidRPr="008D66CE" w:rsidRDefault="00402BB9" w:rsidP="00DA47C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EJAS</w:t>
            </w:r>
          </w:p>
        </w:tc>
        <w:tc>
          <w:tcPr>
            <w:tcW w:w="1525" w:type="dxa"/>
          </w:tcPr>
          <w:p w:rsidR="00402BB9" w:rsidRPr="008D66CE" w:rsidRDefault="00402BB9" w:rsidP="00DA47C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LAMOS</w:t>
            </w:r>
          </w:p>
        </w:tc>
        <w:tc>
          <w:tcPr>
            <w:tcW w:w="1526" w:type="dxa"/>
          </w:tcPr>
          <w:p w:rsidR="00402BB9" w:rsidRPr="008D66CE" w:rsidRDefault="00402BB9" w:rsidP="00DA47C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GERENCIAS</w:t>
            </w:r>
          </w:p>
        </w:tc>
        <w:tc>
          <w:tcPr>
            <w:tcW w:w="1526" w:type="dxa"/>
          </w:tcPr>
          <w:p w:rsidR="00402BB9" w:rsidRPr="008D66CE" w:rsidRDefault="00402BB9" w:rsidP="00DA47C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LICITACION</w:t>
            </w:r>
          </w:p>
        </w:tc>
      </w:tr>
      <w:tr w:rsidR="00402BB9" w:rsidTr="00402BB9">
        <w:trPr>
          <w:trHeight w:val="442"/>
        </w:trPr>
        <w:tc>
          <w:tcPr>
            <w:tcW w:w="1525" w:type="dxa"/>
          </w:tcPr>
          <w:p w:rsidR="00402BB9" w:rsidRPr="00402BB9" w:rsidRDefault="00402BB9" w:rsidP="00CF1E4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02BB9">
              <w:rPr>
                <w:rFonts w:ascii="Arial" w:hAnsi="Arial" w:cs="Arial"/>
                <w:b/>
                <w:sz w:val="14"/>
                <w:szCs w:val="14"/>
              </w:rPr>
              <w:t>REHABILITACION</w:t>
            </w:r>
          </w:p>
          <w:p w:rsidR="00402BB9" w:rsidRPr="00402BB9" w:rsidRDefault="00402BB9" w:rsidP="00CF1E4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25" w:type="dxa"/>
          </w:tcPr>
          <w:p w:rsidR="00402BB9" w:rsidRPr="00CF1E45" w:rsidRDefault="00CF1E45" w:rsidP="00CF1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1E4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5" w:type="dxa"/>
          </w:tcPr>
          <w:p w:rsidR="00402BB9" w:rsidRPr="00CF1E45" w:rsidRDefault="00CF1E45" w:rsidP="00CF1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5" w:type="dxa"/>
          </w:tcPr>
          <w:p w:rsidR="00402BB9" w:rsidRPr="00CF1E45" w:rsidRDefault="00CF1E45" w:rsidP="00CF1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402BB9" w:rsidRPr="00CF1E45" w:rsidRDefault="00CF1E45" w:rsidP="00CF1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26" w:type="dxa"/>
          </w:tcPr>
          <w:p w:rsidR="00402BB9" w:rsidRPr="00CF1E45" w:rsidRDefault="00CF1E45" w:rsidP="00CF1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02BB9" w:rsidTr="00402BB9">
        <w:trPr>
          <w:trHeight w:val="423"/>
        </w:trPr>
        <w:tc>
          <w:tcPr>
            <w:tcW w:w="1525" w:type="dxa"/>
          </w:tcPr>
          <w:p w:rsidR="00402BB9" w:rsidRPr="00402BB9" w:rsidRDefault="00402BB9" w:rsidP="00CF1E4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ONSULTA ESTERNA</w:t>
            </w:r>
          </w:p>
        </w:tc>
        <w:tc>
          <w:tcPr>
            <w:tcW w:w="1525" w:type="dxa"/>
          </w:tcPr>
          <w:p w:rsidR="00402BB9" w:rsidRPr="00CF1E45" w:rsidRDefault="00CF1E45" w:rsidP="00CF1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5" w:type="dxa"/>
          </w:tcPr>
          <w:p w:rsidR="00402BB9" w:rsidRPr="00CF1E45" w:rsidRDefault="00CF1E45" w:rsidP="00CF1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25" w:type="dxa"/>
          </w:tcPr>
          <w:p w:rsidR="00402BB9" w:rsidRPr="00CF1E45" w:rsidRDefault="00CF1E45" w:rsidP="00CF1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402BB9" w:rsidRPr="00CF1E45" w:rsidRDefault="00CF1E45" w:rsidP="00CF1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26" w:type="dxa"/>
          </w:tcPr>
          <w:p w:rsidR="00402BB9" w:rsidRPr="00CF1E45" w:rsidRDefault="00CF1E45" w:rsidP="00CF1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2BB9" w:rsidTr="00402BB9">
        <w:trPr>
          <w:trHeight w:val="442"/>
        </w:trPr>
        <w:tc>
          <w:tcPr>
            <w:tcW w:w="1525" w:type="dxa"/>
          </w:tcPr>
          <w:p w:rsidR="00402BB9" w:rsidRPr="00402BB9" w:rsidRDefault="00402BB9" w:rsidP="00CF1E4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MÁGENES DIAGNOSTICAS</w:t>
            </w:r>
          </w:p>
        </w:tc>
        <w:tc>
          <w:tcPr>
            <w:tcW w:w="1525" w:type="dxa"/>
          </w:tcPr>
          <w:p w:rsidR="00402BB9" w:rsidRPr="00CF1E45" w:rsidRDefault="00CF1E45" w:rsidP="00CF1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5" w:type="dxa"/>
          </w:tcPr>
          <w:p w:rsidR="00402BB9" w:rsidRPr="00CF1E45" w:rsidRDefault="00CF1E45" w:rsidP="00CF1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25" w:type="dxa"/>
          </w:tcPr>
          <w:p w:rsidR="00402BB9" w:rsidRPr="00CF1E45" w:rsidRDefault="00CF1E45" w:rsidP="00CF1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402BB9" w:rsidRPr="00CF1E45" w:rsidRDefault="00CF1E45" w:rsidP="00CF1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402BB9" w:rsidRPr="00CF1E45" w:rsidRDefault="00CF1E45" w:rsidP="00CF1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02BB9" w:rsidTr="00402BB9">
        <w:trPr>
          <w:trHeight w:val="442"/>
        </w:trPr>
        <w:tc>
          <w:tcPr>
            <w:tcW w:w="1525" w:type="dxa"/>
          </w:tcPr>
          <w:p w:rsidR="00402BB9" w:rsidRPr="00402BB9" w:rsidRDefault="00402BB9" w:rsidP="00CF1E4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URGENCIAS</w:t>
            </w:r>
          </w:p>
        </w:tc>
        <w:tc>
          <w:tcPr>
            <w:tcW w:w="1525" w:type="dxa"/>
          </w:tcPr>
          <w:p w:rsidR="00402BB9" w:rsidRPr="00CF1E45" w:rsidRDefault="00CF1E45" w:rsidP="00CF1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5" w:type="dxa"/>
          </w:tcPr>
          <w:p w:rsidR="00402BB9" w:rsidRPr="00CF1E45" w:rsidRDefault="00CF1E45" w:rsidP="00CF1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25" w:type="dxa"/>
          </w:tcPr>
          <w:p w:rsidR="00402BB9" w:rsidRPr="00CF1E45" w:rsidRDefault="00CF1E45" w:rsidP="00CF1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26" w:type="dxa"/>
          </w:tcPr>
          <w:p w:rsidR="00402BB9" w:rsidRPr="00CF1E45" w:rsidRDefault="00CF1E45" w:rsidP="00CF1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402BB9" w:rsidRPr="00CF1E45" w:rsidRDefault="00CF1E45" w:rsidP="00CF1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2BB9" w:rsidTr="00402BB9">
        <w:trPr>
          <w:trHeight w:val="442"/>
        </w:trPr>
        <w:tc>
          <w:tcPr>
            <w:tcW w:w="1525" w:type="dxa"/>
          </w:tcPr>
          <w:p w:rsidR="00402BB9" w:rsidRDefault="00402BB9" w:rsidP="00CF1E4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EGUNDO PISO HOSPITALIZACION</w:t>
            </w:r>
          </w:p>
          <w:p w:rsidR="00402BB9" w:rsidRPr="00402BB9" w:rsidRDefault="00402BB9" w:rsidP="00CF1E4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25" w:type="dxa"/>
          </w:tcPr>
          <w:p w:rsidR="00402BB9" w:rsidRPr="00CF1E45" w:rsidRDefault="00CF1E45" w:rsidP="00CF1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5" w:type="dxa"/>
          </w:tcPr>
          <w:p w:rsidR="00402BB9" w:rsidRPr="00CF1E45" w:rsidRDefault="00CF1E45" w:rsidP="00CF1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5" w:type="dxa"/>
          </w:tcPr>
          <w:p w:rsidR="00402BB9" w:rsidRPr="00CF1E45" w:rsidRDefault="00CF1E45" w:rsidP="00CF1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402BB9" w:rsidRPr="00CF1E45" w:rsidRDefault="00CF1E45" w:rsidP="00CF1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402BB9" w:rsidRPr="00CF1E45" w:rsidRDefault="00CF1E45" w:rsidP="00CF1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2BB9" w:rsidTr="00402BB9">
        <w:trPr>
          <w:trHeight w:val="442"/>
        </w:trPr>
        <w:tc>
          <w:tcPr>
            <w:tcW w:w="1525" w:type="dxa"/>
          </w:tcPr>
          <w:p w:rsidR="00402BB9" w:rsidRPr="00402BB9" w:rsidRDefault="00402BB9" w:rsidP="00CF1E4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ALAS DE CIRUGIA</w:t>
            </w:r>
          </w:p>
        </w:tc>
        <w:tc>
          <w:tcPr>
            <w:tcW w:w="1525" w:type="dxa"/>
          </w:tcPr>
          <w:p w:rsidR="00402BB9" w:rsidRPr="00CF1E45" w:rsidRDefault="00CF1E45" w:rsidP="00CF1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5" w:type="dxa"/>
          </w:tcPr>
          <w:p w:rsidR="00402BB9" w:rsidRPr="00CF1E45" w:rsidRDefault="00CF1E45" w:rsidP="00CF1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5" w:type="dxa"/>
          </w:tcPr>
          <w:p w:rsidR="00402BB9" w:rsidRPr="00CF1E45" w:rsidRDefault="00CF1E45" w:rsidP="00CF1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402BB9" w:rsidRPr="00CF1E45" w:rsidRDefault="00CF1E45" w:rsidP="00CF1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402BB9" w:rsidRPr="00CF1E45" w:rsidRDefault="00CF1E45" w:rsidP="00CF1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2BB9" w:rsidTr="00402BB9">
        <w:trPr>
          <w:trHeight w:val="442"/>
        </w:trPr>
        <w:tc>
          <w:tcPr>
            <w:tcW w:w="1525" w:type="dxa"/>
          </w:tcPr>
          <w:p w:rsidR="00402BB9" w:rsidRPr="00402BB9" w:rsidRDefault="00402BB9" w:rsidP="00CF1E4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EDIATRIA</w:t>
            </w:r>
          </w:p>
        </w:tc>
        <w:tc>
          <w:tcPr>
            <w:tcW w:w="1525" w:type="dxa"/>
          </w:tcPr>
          <w:p w:rsidR="00402BB9" w:rsidRPr="00CF1E45" w:rsidRDefault="00CF1E45" w:rsidP="00CF1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5" w:type="dxa"/>
          </w:tcPr>
          <w:p w:rsidR="00402BB9" w:rsidRPr="00CF1E45" w:rsidRDefault="00CF1E45" w:rsidP="00CF1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5" w:type="dxa"/>
          </w:tcPr>
          <w:p w:rsidR="00402BB9" w:rsidRPr="00CF1E45" w:rsidRDefault="00CF1E45" w:rsidP="00CF1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402BB9" w:rsidRPr="00CF1E45" w:rsidRDefault="00CF1E45" w:rsidP="00CF1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26" w:type="dxa"/>
          </w:tcPr>
          <w:p w:rsidR="00402BB9" w:rsidRPr="00CF1E45" w:rsidRDefault="00CF1E45" w:rsidP="00CF1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402BB9" w:rsidTr="00402BB9">
        <w:trPr>
          <w:trHeight w:val="442"/>
        </w:trPr>
        <w:tc>
          <w:tcPr>
            <w:tcW w:w="1525" w:type="dxa"/>
          </w:tcPr>
          <w:p w:rsidR="00402BB9" w:rsidRPr="00402BB9" w:rsidRDefault="00402BB9" w:rsidP="00CF1E4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ECIEN NACIDOS</w:t>
            </w:r>
          </w:p>
        </w:tc>
        <w:tc>
          <w:tcPr>
            <w:tcW w:w="1525" w:type="dxa"/>
          </w:tcPr>
          <w:p w:rsidR="00402BB9" w:rsidRPr="00CF1E45" w:rsidRDefault="00CF1E45" w:rsidP="00CF1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5" w:type="dxa"/>
          </w:tcPr>
          <w:p w:rsidR="00402BB9" w:rsidRPr="00CF1E45" w:rsidRDefault="00CF1E45" w:rsidP="00CF1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25" w:type="dxa"/>
          </w:tcPr>
          <w:p w:rsidR="00402BB9" w:rsidRPr="00CF1E45" w:rsidRDefault="00CF1E45" w:rsidP="00CF1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402BB9" w:rsidRPr="00CF1E45" w:rsidRDefault="00CF1E45" w:rsidP="00CF1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26" w:type="dxa"/>
          </w:tcPr>
          <w:p w:rsidR="00402BB9" w:rsidRPr="00CF1E45" w:rsidRDefault="00CF1E45" w:rsidP="00CF1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</w:tr>
      <w:tr w:rsidR="00402BB9" w:rsidTr="00402BB9">
        <w:trPr>
          <w:trHeight w:val="423"/>
        </w:trPr>
        <w:tc>
          <w:tcPr>
            <w:tcW w:w="1525" w:type="dxa"/>
          </w:tcPr>
          <w:p w:rsidR="00402BB9" w:rsidRPr="00402BB9" w:rsidRDefault="00402BB9" w:rsidP="00CF1E4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GINECOLOGIA</w:t>
            </w:r>
          </w:p>
        </w:tc>
        <w:tc>
          <w:tcPr>
            <w:tcW w:w="1525" w:type="dxa"/>
          </w:tcPr>
          <w:p w:rsidR="00402BB9" w:rsidRPr="00CF1E45" w:rsidRDefault="00CF1E45" w:rsidP="00CF1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5" w:type="dxa"/>
          </w:tcPr>
          <w:p w:rsidR="00402BB9" w:rsidRPr="00CF1E45" w:rsidRDefault="00CF1E45" w:rsidP="00CF1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5" w:type="dxa"/>
          </w:tcPr>
          <w:p w:rsidR="00402BB9" w:rsidRPr="00CF1E45" w:rsidRDefault="00CF1E45" w:rsidP="00CF1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402BB9" w:rsidRPr="00CF1E45" w:rsidRDefault="00CF1E45" w:rsidP="00CF1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402BB9" w:rsidRPr="00CF1E45" w:rsidRDefault="00CF1E45" w:rsidP="00CF1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402BB9" w:rsidTr="00402BB9">
        <w:trPr>
          <w:trHeight w:val="442"/>
        </w:trPr>
        <w:tc>
          <w:tcPr>
            <w:tcW w:w="1525" w:type="dxa"/>
          </w:tcPr>
          <w:p w:rsidR="00402BB9" w:rsidRPr="00402BB9" w:rsidRDefault="00CF1E45" w:rsidP="00CF1E4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EDICINA INTERNA</w:t>
            </w:r>
          </w:p>
        </w:tc>
        <w:tc>
          <w:tcPr>
            <w:tcW w:w="1525" w:type="dxa"/>
          </w:tcPr>
          <w:p w:rsidR="00402BB9" w:rsidRPr="00CF1E45" w:rsidRDefault="00CF1E45" w:rsidP="00CF1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5" w:type="dxa"/>
          </w:tcPr>
          <w:p w:rsidR="00402BB9" w:rsidRPr="00CF1E45" w:rsidRDefault="00CF1E45" w:rsidP="00CF1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25" w:type="dxa"/>
          </w:tcPr>
          <w:p w:rsidR="00402BB9" w:rsidRPr="00CF1E45" w:rsidRDefault="00CF1E45" w:rsidP="00CF1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402BB9" w:rsidRPr="00CF1E45" w:rsidRDefault="00CF1E45" w:rsidP="00CF1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26" w:type="dxa"/>
          </w:tcPr>
          <w:p w:rsidR="00402BB9" w:rsidRPr="00CF1E45" w:rsidRDefault="00CF1E45" w:rsidP="00CF1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02BB9" w:rsidTr="00402BB9">
        <w:trPr>
          <w:trHeight w:val="463"/>
        </w:trPr>
        <w:tc>
          <w:tcPr>
            <w:tcW w:w="1525" w:type="dxa"/>
          </w:tcPr>
          <w:p w:rsidR="00402BB9" w:rsidRPr="00402BB9" w:rsidRDefault="00CF1E45" w:rsidP="00CF1E4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IAU</w:t>
            </w:r>
          </w:p>
        </w:tc>
        <w:tc>
          <w:tcPr>
            <w:tcW w:w="1525" w:type="dxa"/>
          </w:tcPr>
          <w:p w:rsidR="00402BB9" w:rsidRPr="00CF1E45" w:rsidRDefault="00CF1E45" w:rsidP="00CF1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5" w:type="dxa"/>
          </w:tcPr>
          <w:p w:rsidR="00402BB9" w:rsidRPr="00CF1E45" w:rsidRDefault="00CF1E45" w:rsidP="00CF1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25" w:type="dxa"/>
          </w:tcPr>
          <w:p w:rsidR="00402BB9" w:rsidRPr="00CF1E45" w:rsidRDefault="00CF1E45" w:rsidP="00CF1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402BB9" w:rsidRPr="00CF1E45" w:rsidRDefault="00CF1E45" w:rsidP="00CF1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6" w:type="dxa"/>
          </w:tcPr>
          <w:p w:rsidR="00402BB9" w:rsidRPr="00CF1E45" w:rsidRDefault="00CF1E45" w:rsidP="00CF1E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402BB9" w:rsidRDefault="00402BB9" w:rsidP="00DE5CA4">
      <w:pPr>
        <w:jc w:val="both"/>
        <w:rPr>
          <w:rFonts w:ascii="Arial" w:hAnsi="Arial" w:cs="Arial"/>
          <w:sz w:val="22"/>
          <w:szCs w:val="22"/>
        </w:rPr>
      </w:pPr>
    </w:p>
    <w:p w:rsidR="0093556D" w:rsidRDefault="0093556D" w:rsidP="00DE5CA4">
      <w:pPr>
        <w:jc w:val="both"/>
        <w:rPr>
          <w:rFonts w:ascii="Arial" w:hAnsi="Arial" w:cs="Arial"/>
          <w:sz w:val="22"/>
          <w:szCs w:val="22"/>
        </w:rPr>
      </w:pPr>
    </w:p>
    <w:p w:rsidR="0093556D" w:rsidRDefault="0093556D" w:rsidP="00DE5CA4">
      <w:pPr>
        <w:jc w:val="both"/>
        <w:rPr>
          <w:rFonts w:ascii="Arial" w:hAnsi="Arial" w:cs="Arial"/>
          <w:sz w:val="22"/>
          <w:szCs w:val="22"/>
        </w:rPr>
      </w:pPr>
    </w:p>
    <w:p w:rsidR="0093556D" w:rsidRDefault="0093556D" w:rsidP="00DE5CA4">
      <w:pPr>
        <w:jc w:val="both"/>
        <w:rPr>
          <w:rFonts w:ascii="Arial" w:hAnsi="Arial" w:cs="Arial"/>
          <w:sz w:val="22"/>
          <w:szCs w:val="22"/>
        </w:rPr>
      </w:pPr>
    </w:p>
    <w:p w:rsidR="0093556D" w:rsidRDefault="00EF0CBB" w:rsidP="00DE5C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adísticas de PQRSF primer trimestre 2019.</w:t>
      </w:r>
    </w:p>
    <w:p w:rsidR="00EF0CBB" w:rsidRDefault="00EF0CBB" w:rsidP="00DE5CA4">
      <w:pPr>
        <w:jc w:val="both"/>
        <w:rPr>
          <w:rFonts w:ascii="Arial" w:hAnsi="Arial" w:cs="Arial"/>
          <w:sz w:val="22"/>
          <w:szCs w:val="22"/>
        </w:rPr>
      </w:pPr>
    </w:p>
    <w:p w:rsidR="00EF0CBB" w:rsidRDefault="00EF0CBB" w:rsidP="00DE5CA4">
      <w:pPr>
        <w:jc w:val="both"/>
        <w:rPr>
          <w:rFonts w:ascii="Arial" w:hAnsi="Arial" w:cs="Arial"/>
          <w:sz w:val="22"/>
          <w:szCs w:val="22"/>
        </w:rPr>
      </w:pPr>
    </w:p>
    <w:p w:rsidR="00EF0CBB" w:rsidRDefault="002A3917" w:rsidP="00DE5C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noProof/>
          <w:sz w:val="22"/>
          <w:szCs w:val="22"/>
          <w:lang w:val="es-CO" w:eastAsia="es-CO"/>
        </w:rPr>
        <w:drawing>
          <wp:inline distT="0" distB="0" distL="0" distR="0">
            <wp:extent cx="4596765" cy="2767965"/>
            <wp:effectExtent l="19050" t="0" r="0" b="0"/>
            <wp:docPr id="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276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CBB" w:rsidRDefault="002A3917" w:rsidP="00DE5C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:rsidR="00EF0CBB" w:rsidRDefault="00EF0CBB" w:rsidP="00DE5CA4">
      <w:pPr>
        <w:jc w:val="both"/>
        <w:rPr>
          <w:rFonts w:ascii="Arial" w:hAnsi="Arial" w:cs="Arial"/>
          <w:sz w:val="22"/>
          <w:szCs w:val="22"/>
        </w:rPr>
      </w:pPr>
    </w:p>
    <w:p w:rsidR="00EF0CBB" w:rsidRDefault="00EF0CBB" w:rsidP="00DE5C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mos en el grafico que durante el primer trimestre Urgencias y consulta externa fueron los servicios con mayor cantidad de quejas, </w:t>
      </w:r>
      <w:r w:rsidR="004C25C5">
        <w:rPr>
          <w:rFonts w:ascii="Arial" w:hAnsi="Arial" w:cs="Arial"/>
          <w:sz w:val="22"/>
          <w:szCs w:val="22"/>
        </w:rPr>
        <w:t>por lo</w:t>
      </w:r>
      <w:r>
        <w:rPr>
          <w:rFonts w:ascii="Arial" w:hAnsi="Arial" w:cs="Arial"/>
          <w:sz w:val="22"/>
          <w:szCs w:val="22"/>
        </w:rPr>
        <w:t xml:space="preserve"> cual se realizaron acciones de mejora y planes para que</w:t>
      </w:r>
      <w:r w:rsidR="004C25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se fortalezcan y puedan prestar servicios con calidad y calidez. </w:t>
      </w:r>
    </w:p>
    <w:p w:rsidR="00EF0CBB" w:rsidRDefault="00EF0CBB" w:rsidP="00DE5CA4">
      <w:pPr>
        <w:jc w:val="both"/>
        <w:rPr>
          <w:rFonts w:ascii="Arial" w:hAnsi="Arial" w:cs="Arial"/>
          <w:sz w:val="22"/>
          <w:szCs w:val="22"/>
        </w:rPr>
      </w:pPr>
    </w:p>
    <w:p w:rsidR="00EF0CBB" w:rsidRDefault="00EF0CBB" w:rsidP="00DE5C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í mismo se observa que Servicios como Recién Nacidos, Pediatría seguidos de Ginecología fueron los más felicitados por su calidad, calidez y buen desempeño de los colaboradores involucrados en estas áreas.</w:t>
      </w:r>
    </w:p>
    <w:p w:rsidR="00EF0CBB" w:rsidRDefault="00EF0CBB" w:rsidP="00DE5CA4">
      <w:pPr>
        <w:jc w:val="both"/>
        <w:rPr>
          <w:rFonts w:ascii="Arial" w:hAnsi="Arial" w:cs="Arial"/>
          <w:sz w:val="22"/>
          <w:szCs w:val="22"/>
        </w:rPr>
      </w:pPr>
    </w:p>
    <w:p w:rsidR="00EF0CBB" w:rsidRDefault="00EF0CBB" w:rsidP="00DE5CA4">
      <w:pPr>
        <w:jc w:val="both"/>
        <w:rPr>
          <w:rFonts w:ascii="Arial" w:hAnsi="Arial" w:cs="Arial"/>
          <w:sz w:val="22"/>
          <w:szCs w:val="22"/>
        </w:rPr>
      </w:pPr>
    </w:p>
    <w:p w:rsidR="00EF0CBB" w:rsidRDefault="00EF0CBB" w:rsidP="00DE5CA4">
      <w:pPr>
        <w:jc w:val="both"/>
        <w:rPr>
          <w:rFonts w:ascii="Arial" w:hAnsi="Arial" w:cs="Arial"/>
          <w:sz w:val="22"/>
          <w:szCs w:val="22"/>
        </w:rPr>
      </w:pPr>
    </w:p>
    <w:p w:rsidR="00EF0CBB" w:rsidRDefault="00EF0CBB" w:rsidP="00DE5CA4">
      <w:pPr>
        <w:jc w:val="both"/>
        <w:rPr>
          <w:rFonts w:ascii="Arial" w:hAnsi="Arial" w:cs="Arial"/>
          <w:sz w:val="22"/>
          <w:szCs w:val="22"/>
        </w:rPr>
      </w:pPr>
    </w:p>
    <w:p w:rsidR="00EF0CBB" w:rsidRDefault="00EF0CBB" w:rsidP="00DE5CA4">
      <w:pPr>
        <w:jc w:val="both"/>
        <w:rPr>
          <w:rFonts w:ascii="Arial" w:hAnsi="Arial" w:cs="Arial"/>
          <w:sz w:val="22"/>
          <w:szCs w:val="22"/>
        </w:rPr>
      </w:pPr>
    </w:p>
    <w:p w:rsidR="00EF0CBB" w:rsidRDefault="00EF0CBB" w:rsidP="00DE5CA4">
      <w:pPr>
        <w:jc w:val="both"/>
        <w:rPr>
          <w:rFonts w:ascii="Arial" w:hAnsi="Arial" w:cs="Arial"/>
          <w:sz w:val="22"/>
          <w:szCs w:val="22"/>
        </w:rPr>
      </w:pPr>
    </w:p>
    <w:p w:rsidR="00EF0CBB" w:rsidRDefault="00EF0CBB" w:rsidP="00DE5CA4">
      <w:pPr>
        <w:jc w:val="both"/>
        <w:rPr>
          <w:rFonts w:ascii="Arial" w:hAnsi="Arial" w:cs="Arial"/>
          <w:sz w:val="22"/>
          <w:szCs w:val="22"/>
        </w:rPr>
      </w:pPr>
    </w:p>
    <w:p w:rsidR="000D4520" w:rsidRDefault="00BF4165" w:rsidP="00DE5CA4">
      <w:pPr>
        <w:jc w:val="both"/>
        <w:rPr>
          <w:rFonts w:ascii="Arial" w:hAnsi="Arial" w:cs="Arial"/>
          <w:b/>
          <w:sz w:val="22"/>
          <w:szCs w:val="22"/>
        </w:rPr>
      </w:pPr>
      <w:r w:rsidRPr="008C2583">
        <w:rPr>
          <w:rFonts w:ascii="Arial" w:hAnsi="Arial" w:cs="Arial"/>
          <w:b/>
          <w:sz w:val="22"/>
          <w:szCs w:val="22"/>
        </w:rPr>
        <w:t xml:space="preserve">                 </w:t>
      </w:r>
      <w:r w:rsidR="008C2583">
        <w:rPr>
          <w:rFonts w:ascii="Arial" w:hAnsi="Arial" w:cs="Arial"/>
          <w:b/>
          <w:sz w:val="22"/>
          <w:szCs w:val="22"/>
        </w:rPr>
        <w:t xml:space="preserve">     </w:t>
      </w:r>
      <w:r w:rsidRPr="008C2583">
        <w:rPr>
          <w:rFonts w:ascii="Arial" w:hAnsi="Arial" w:cs="Arial"/>
          <w:b/>
          <w:sz w:val="22"/>
          <w:szCs w:val="22"/>
        </w:rPr>
        <w:t xml:space="preserve">  SERVICIO DE INFORMACION Y ATENCIÓN AL USUARIO.</w:t>
      </w:r>
    </w:p>
    <w:p w:rsidR="000D4520" w:rsidRPr="000D4520" w:rsidRDefault="000D4520" w:rsidP="000D4520">
      <w:pPr>
        <w:rPr>
          <w:rFonts w:ascii="Arial" w:hAnsi="Arial" w:cs="Arial"/>
          <w:sz w:val="22"/>
          <w:szCs w:val="22"/>
        </w:rPr>
      </w:pPr>
    </w:p>
    <w:p w:rsidR="000D4520" w:rsidRPr="000D4520" w:rsidRDefault="000D4520" w:rsidP="000D4520">
      <w:pPr>
        <w:rPr>
          <w:rFonts w:ascii="Arial" w:hAnsi="Arial" w:cs="Arial"/>
          <w:sz w:val="22"/>
          <w:szCs w:val="22"/>
        </w:rPr>
      </w:pPr>
    </w:p>
    <w:p w:rsidR="000D4520" w:rsidRPr="000D4520" w:rsidRDefault="000D4520" w:rsidP="000D4520">
      <w:pPr>
        <w:rPr>
          <w:rFonts w:ascii="Arial" w:hAnsi="Arial" w:cs="Arial"/>
          <w:sz w:val="22"/>
          <w:szCs w:val="22"/>
        </w:rPr>
      </w:pPr>
    </w:p>
    <w:p w:rsidR="000D4520" w:rsidRPr="000D4520" w:rsidRDefault="000D4520" w:rsidP="000D4520">
      <w:pPr>
        <w:rPr>
          <w:rFonts w:ascii="Arial" w:hAnsi="Arial" w:cs="Arial"/>
          <w:sz w:val="22"/>
          <w:szCs w:val="22"/>
        </w:rPr>
      </w:pPr>
    </w:p>
    <w:p w:rsidR="000D4520" w:rsidRDefault="000D4520" w:rsidP="000D4520">
      <w:pPr>
        <w:rPr>
          <w:rFonts w:ascii="Arial" w:hAnsi="Arial" w:cs="Arial"/>
          <w:sz w:val="22"/>
          <w:szCs w:val="22"/>
        </w:rPr>
      </w:pPr>
    </w:p>
    <w:p w:rsidR="000D4520" w:rsidRPr="001C2375" w:rsidRDefault="000D4520" w:rsidP="000D4520">
      <w:pPr>
        <w:pStyle w:val="Piedepgina"/>
        <w:jc w:val="center"/>
        <w:rPr>
          <w:rFonts w:ascii="Arial" w:hAnsi="Arial" w:cs="Arial"/>
          <w:i/>
          <w:sz w:val="16"/>
          <w:szCs w:val="18"/>
        </w:rPr>
      </w:pPr>
      <w:r w:rsidRPr="001C2375">
        <w:rPr>
          <w:rFonts w:ascii="Arial" w:hAnsi="Arial" w:cs="Arial"/>
          <w:i/>
          <w:sz w:val="16"/>
          <w:szCs w:val="18"/>
        </w:rPr>
        <w:t>BRINDAMOS SERVICIOS CON CALIDAD Y CALIDEZ… PENSANDO EN SU SALUD”</w:t>
      </w:r>
    </w:p>
    <w:p w:rsidR="000D4520" w:rsidRPr="001C2375" w:rsidRDefault="000D4520" w:rsidP="000D4520">
      <w:pPr>
        <w:pStyle w:val="Piedepgina"/>
        <w:jc w:val="center"/>
        <w:rPr>
          <w:rFonts w:ascii="Arial" w:hAnsi="Arial" w:cs="Arial"/>
          <w:sz w:val="16"/>
          <w:szCs w:val="18"/>
        </w:rPr>
      </w:pPr>
      <w:r w:rsidRPr="001C2375">
        <w:rPr>
          <w:rFonts w:ascii="Arial" w:hAnsi="Arial" w:cs="Arial"/>
          <w:sz w:val="16"/>
          <w:szCs w:val="18"/>
        </w:rPr>
        <w:t>Calle 8 N. 11ª – 43 Teléfonos: 7702201 – 7722202 - 7702203</w:t>
      </w:r>
    </w:p>
    <w:p w:rsidR="000D4520" w:rsidRPr="001C2375" w:rsidRDefault="000D4520" w:rsidP="000D4520">
      <w:pPr>
        <w:pStyle w:val="Piedepgina"/>
        <w:jc w:val="center"/>
        <w:rPr>
          <w:rFonts w:ascii="Arial" w:hAnsi="Arial" w:cs="Arial"/>
          <w:sz w:val="16"/>
          <w:szCs w:val="18"/>
        </w:rPr>
      </w:pPr>
      <w:r w:rsidRPr="001C2375">
        <w:rPr>
          <w:rFonts w:ascii="Arial" w:hAnsi="Arial" w:cs="Arial"/>
          <w:sz w:val="16"/>
          <w:szCs w:val="18"/>
        </w:rPr>
        <w:t xml:space="preserve">Fax: 7726048 páginas: </w:t>
      </w:r>
      <w:hyperlink r:id="rId9" w:history="1">
        <w:r w:rsidRPr="001C2375">
          <w:rPr>
            <w:rStyle w:val="Hipervnculo"/>
            <w:rFonts w:ascii="Arial" w:hAnsi="Arial" w:cs="Arial"/>
            <w:sz w:val="16"/>
            <w:szCs w:val="18"/>
          </w:rPr>
          <w:t>www.hospitalsogamoso.gov.co</w:t>
        </w:r>
      </w:hyperlink>
    </w:p>
    <w:p w:rsidR="000D4520" w:rsidRPr="001C2375" w:rsidRDefault="000D4520" w:rsidP="000D4520">
      <w:pPr>
        <w:pStyle w:val="Piedepgina"/>
        <w:jc w:val="center"/>
        <w:rPr>
          <w:rFonts w:ascii="Arial" w:hAnsi="Arial" w:cs="Arial"/>
          <w:sz w:val="16"/>
          <w:szCs w:val="18"/>
        </w:rPr>
      </w:pPr>
      <w:r w:rsidRPr="001C2375">
        <w:rPr>
          <w:rFonts w:ascii="Arial" w:hAnsi="Arial" w:cs="Arial"/>
          <w:sz w:val="16"/>
          <w:szCs w:val="18"/>
        </w:rPr>
        <w:t>Facebook: Hospital Sogamoso ESE</w:t>
      </w:r>
    </w:p>
    <w:p w:rsidR="00EF0CBB" w:rsidRPr="000D4520" w:rsidRDefault="00EF0CBB" w:rsidP="000D4520">
      <w:pPr>
        <w:rPr>
          <w:rFonts w:ascii="Arial" w:hAnsi="Arial" w:cs="Arial"/>
          <w:sz w:val="22"/>
          <w:szCs w:val="22"/>
        </w:rPr>
      </w:pPr>
    </w:p>
    <w:sectPr w:rsidR="00EF0CBB" w:rsidRPr="000D4520" w:rsidSect="006D11D8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A2A" w:rsidRDefault="00E14A2A" w:rsidP="008358D5">
      <w:r>
        <w:separator/>
      </w:r>
    </w:p>
  </w:endnote>
  <w:endnote w:type="continuationSeparator" w:id="1">
    <w:p w:rsidR="00E14A2A" w:rsidRDefault="00E14A2A" w:rsidP="008358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A2A" w:rsidRDefault="00E14A2A" w:rsidP="008358D5">
      <w:r>
        <w:separator/>
      </w:r>
    </w:p>
  </w:footnote>
  <w:footnote w:type="continuationSeparator" w:id="1">
    <w:p w:rsidR="00E14A2A" w:rsidRDefault="00E14A2A" w:rsidP="008358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AF8" w:rsidRDefault="005B6AF8" w:rsidP="005B6AF8">
    <w:pPr>
      <w:pStyle w:val="Encabezado"/>
      <w:tabs>
        <w:tab w:val="clear" w:pos="4419"/>
        <w:tab w:val="clear" w:pos="8838"/>
        <w:tab w:val="left" w:pos="7488"/>
      </w:tabs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37740</wp:posOffset>
          </wp:positionH>
          <wp:positionV relativeFrom="paragraph">
            <wp:posOffset>-62230</wp:posOffset>
          </wp:positionV>
          <wp:extent cx="763270" cy="584835"/>
          <wp:effectExtent l="19050" t="0" r="0" b="0"/>
          <wp:wrapTopAndBottom/>
          <wp:docPr id="3" name="Imagen 2" descr="LOGO IAMI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IAMI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702810</wp:posOffset>
          </wp:positionH>
          <wp:positionV relativeFrom="paragraph">
            <wp:posOffset>-265430</wp:posOffset>
          </wp:positionV>
          <wp:extent cx="733425" cy="789940"/>
          <wp:effectExtent l="19050" t="0" r="9525" b="0"/>
          <wp:wrapTopAndBottom/>
          <wp:docPr id="5" name="Imagen 3" descr="hospital_sostenibl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ospital_sostenible_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6AF8">
      <w:rPr>
        <w:noProof/>
        <w:lang w:val="es-CO" w:eastAsia="es-C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66395</wp:posOffset>
          </wp:positionH>
          <wp:positionV relativeFrom="paragraph">
            <wp:posOffset>-186690</wp:posOffset>
          </wp:positionV>
          <wp:extent cx="939165" cy="804545"/>
          <wp:effectExtent l="19050" t="0" r="0" b="0"/>
          <wp:wrapTopAndBottom/>
          <wp:docPr id="4" name="Imagen 1" descr="LOGO-HOSPITAL-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HOSPITAL-grand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804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91966"/>
    <w:multiLevelType w:val="hybridMultilevel"/>
    <w:tmpl w:val="1E5AC98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25925"/>
    <w:multiLevelType w:val="hybridMultilevel"/>
    <w:tmpl w:val="F18ABF3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AF6660"/>
    <w:multiLevelType w:val="hybridMultilevel"/>
    <w:tmpl w:val="85A0B0B6"/>
    <w:lvl w:ilvl="0" w:tplc="CF2E9528">
      <w:start w:val="1"/>
      <w:numFmt w:val="decimal"/>
      <w:lvlText w:val="%1."/>
      <w:lvlJc w:val="left"/>
      <w:pPr>
        <w:ind w:left="108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AF1E15"/>
    <w:multiLevelType w:val="hybridMultilevel"/>
    <w:tmpl w:val="02E8E758"/>
    <w:lvl w:ilvl="0" w:tplc="240A0019">
      <w:start w:val="1"/>
      <w:numFmt w:val="lowerLetter"/>
      <w:lvlText w:val="%1."/>
      <w:lvlJc w:val="left"/>
      <w:pPr>
        <w:ind w:left="107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DE5CA4"/>
    <w:rsid w:val="00024E6B"/>
    <w:rsid w:val="00073EF5"/>
    <w:rsid w:val="000744AF"/>
    <w:rsid w:val="000D2F35"/>
    <w:rsid w:val="000D4520"/>
    <w:rsid w:val="00191850"/>
    <w:rsid w:val="001962C1"/>
    <w:rsid w:val="00255F83"/>
    <w:rsid w:val="002A3917"/>
    <w:rsid w:val="0033500B"/>
    <w:rsid w:val="003B3CAD"/>
    <w:rsid w:val="00402BB9"/>
    <w:rsid w:val="004155E0"/>
    <w:rsid w:val="00454747"/>
    <w:rsid w:val="00456225"/>
    <w:rsid w:val="00464D40"/>
    <w:rsid w:val="004C25C5"/>
    <w:rsid w:val="005274ED"/>
    <w:rsid w:val="005B6AF8"/>
    <w:rsid w:val="0066127B"/>
    <w:rsid w:val="006D11D8"/>
    <w:rsid w:val="00744D8E"/>
    <w:rsid w:val="008358D5"/>
    <w:rsid w:val="008B4060"/>
    <w:rsid w:val="008C2583"/>
    <w:rsid w:val="008D66CE"/>
    <w:rsid w:val="0093556D"/>
    <w:rsid w:val="009917B1"/>
    <w:rsid w:val="009A3772"/>
    <w:rsid w:val="00AD1EFF"/>
    <w:rsid w:val="00AD4D97"/>
    <w:rsid w:val="00AF6F28"/>
    <w:rsid w:val="00BF4165"/>
    <w:rsid w:val="00C51F38"/>
    <w:rsid w:val="00C7716D"/>
    <w:rsid w:val="00C84FF0"/>
    <w:rsid w:val="00C934CF"/>
    <w:rsid w:val="00C944F6"/>
    <w:rsid w:val="00CB5C25"/>
    <w:rsid w:val="00CF1E45"/>
    <w:rsid w:val="00CF77AA"/>
    <w:rsid w:val="00D41A08"/>
    <w:rsid w:val="00DE5CA4"/>
    <w:rsid w:val="00E14A2A"/>
    <w:rsid w:val="00E4000A"/>
    <w:rsid w:val="00E6189F"/>
    <w:rsid w:val="00E976BA"/>
    <w:rsid w:val="00EF0CBB"/>
    <w:rsid w:val="00F46EB5"/>
    <w:rsid w:val="00F56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5CA4"/>
    <w:pPr>
      <w:ind w:left="720"/>
      <w:contextualSpacing/>
    </w:pPr>
  </w:style>
  <w:style w:type="table" w:styleId="Tablaconcuadrcula">
    <w:name w:val="Table Grid"/>
    <w:basedOn w:val="Tablanormal"/>
    <w:rsid w:val="00DE5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8358D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semiHidden/>
    <w:unhideWhenUsed/>
    <w:rsid w:val="008358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358D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358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58D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A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6AF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F0CBB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F0CB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EF0CBB"/>
    <w:rPr>
      <w:vertAlign w:val="superscript"/>
    </w:rPr>
  </w:style>
  <w:style w:type="character" w:styleId="Hipervnculo">
    <w:name w:val="Hyperlink"/>
    <w:uiPriority w:val="99"/>
    <w:unhideWhenUsed/>
    <w:rsid w:val="000D45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ospitalsogamoso.gov.c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69E55-F880-4722-AFFA-C3B27B55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2</Words>
  <Characters>254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.MOLANO</dc:creator>
  <cp:lastModifiedBy>MONICA VARGAS CRISTANCHO</cp:lastModifiedBy>
  <cp:revision>2</cp:revision>
  <dcterms:created xsi:type="dcterms:W3CDTF">2019-08-26T15:03:00Z</dcterms:created>
  <dcterms:modified xsi:type="dcterms:W3CDTF">2019-08-26T15:03:00Z</dcterms:modified>
</cp:coreProperties>
</file>